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67" w:rsidRDefault="009F7B67" w:rsidP="00726892">
      <w:pPr>
        <w:ind w:firstLine="680"/>
        <w:rPr>
          <w:b/>
          <w:sz w:val="28"/>
          <w:szCs w:val="28"/>
          <w:lang w:val="uk-UA"/>
        </w:rPr>
      </w:pPr>
    </w:p>
    <w:p w:rsidR="001E3CE0" w:rsidRDefault="001E3CE0" w:rsidP="00726892">
      <w:pPr>
        <w:ind w:firstLine="680"/>
        <w:rPr>
          <w:b/>
          <w:sz w:val="28"/>
          <w:szCs w:val="28"/>
          <w:lang w:val="uk-UA"/>
        </w:rPr>
      </w:pPr>
    </w:p>
    <w:p w:rsidR="001E3CE0" w:rsidRPr="00B44A88" w:rsidRDefault="001E3CE0" w:rsidP="00726892">
      <w:pPr>
        <w:ind w:firstLine="680"/>
        <w:rPr>
          <w:b/>
          <w:sz w:val="28"/>
          <w:szCs w:val="28"/>
          <w:lang w:val="uk-UA"/>
        </w:rPr>
      </w:pPr>
    </w:p>
    <w:p w:rsidR="00477B26" w:rsidRDefault="00477B26" w:rsidP="00726892">
      <w:pPr>
        <w:ind w:firstLine="680"/>
        <w:rPr>
          <w:b/>
          <w:sz w:val="28"/>
          <w:szCs w:val="28"/>
          <w:lang w:val="uk-UA"/>
        </w:rPr>
      </w:pPr>
    </w:p>
    <w:p w:rsidR="00503ECC" w:rsidRDefault="00503ECC" w:rsidP="00726892">
      <w:pPr>
        <w:ind w:firstLine="680"/>
        <w:rPr>
          <w:b/>
          <w:sz w:val="28"/>
          <w:szCs w:val="28"/>
          <w:lang w:val="uk-UA"/>
        </w:rPr>
      </w:pPr>
    </w:p>
    <w:p w:rsidR="00503ECC" w:rsidRDefault="00503ECC" w:rsidP="00726892">
      <w:pPr>
        <w:ind w:firstLine="680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012E2" w:rsidRPr="00A61A75" w:rsidTr="001556F8">
        <w:tc>
          <w:tcPr>
            <w:tcW w:w="5070" w:type="dxa"/>
          </w:tcPr>
          <w:p w:rsidR="001556F8" w:rsidRPr="002B6F00" w:rsidRDefault="00C45985" w:rsidP="00BB4861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2B6F0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012E2" w:rsidRPr="002B6F00">
              <w:rPr>
                <w:b/>
                <w:sz w:val="28"/>
                <w:szCs w:val="28"/>
                <w:lang w:val="uk-UA"/>
              </w:rPr>
              <w:t xml:space="preserve">перерозподіл бюджетних </w:t>
            </w:r>
            <w:r w:rsidR="003E1AE9">
              <w:rPr>
                <w:b/>
                <w:sz w:val="28"/>
                <w:szCs w:val="28"/>
                <w:lang w:val="uk-UA"/>
              </w:rPr>
              <w:t>а</w:t>
            </w:r>
            <w:r w:rsidR="00294CB5">
              <w:rPr>
                <w:b/>
                <w:sz w:val="28"/>
                <w:szCs w:val="28"/>
                <w:lang w:val="uk-UA"/>
              </w:rPr>
              <w:t>сигнувань</w:t>
            </w:r>
            <w:r w:rsidR="001012E2" w:rsidRPr="002B6F00">
              <w:rPr>
                <w:b/>
                <w:sz w:val="28"/>
                <w:szCs w:val="28"/>
                <w:lang w:val="uk-UA"/>
              </w:rPr>
              <w:t xml:space="preserve">, затверджених </w:t>
            </w:r>
            <w:r w:rsidR="00294CB5">
              <w:rPr>
                <w:b/>
                <w:sz w:val="28"/>
                <w:szCs w:val="28"/>
                <w:lang w:val="uk-UA"/>
              </w:rPr>
              <w:t>у</w:t>
            </w:r>
            <w:r w:rsidR="001012E2" w:rsidRPr="002B6F00">
              <w:rPr>
                <w:b/>
                <w:sz w:val="28"/>
                <w:szCs w:val="28"/>
                <w:lang w:val="uk-UA"/>
              </w:rPr>
              <w:t xml:space="preserve"> міському бюджеті м. Кременчука</w:t>
            </w:r>
            <w:r w:rsidR="001556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A5872">
              <w:rPr>
                <w:b/>
                <w:sz w:val="28"/>
                <w:szCs w:val="28"/>
                <w:lang w:val="uk-UA"/>
              </w:rPr>
              <w:t>на 201</w:t>
            </w:r>
            <w:r w:rsidR="000D2CCA">
              <w:rPr>
                <w:b/>
                <w:sz w:val="28"/>
                <w:szCs w:val="28"/>
                <w:lang w:val="uk-UA"/>
              </w:rPr>
              <w:t>9</w:t>
            </w:r>
            <w:r w:rsidR="008528D5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E11C0E">
              <w:rPr>
                <w:b/>
                <w:sz w:val="28"/>
                <w:szCs w:val="28"/>
                <w:lang w:val="uk-UA"/>
              </w:rPr>
              <w:t xml:space="preserve"> по </w:t>
            </w:r>
            <w:r w:rsidR="001556F8">
              <w:rPr>
                <w:b/>
                <w:sz w:val="28"/>
                <w:szCs w:val="28"/>
                <w:lang w:val="uk-UA"/>
              </w:rPr>
              <w:t>управлінню у справах сімей та дітей виконавчого комітету Кременчуцької міської рад</w:t>
            </w:r>
            <w:r w:rsidR="00A61A75">
              <w:rPr>
                <w:b/>
                <w:sz w:val="28"/>
                <w:szCs w:val="28"/>
                <w:lang w:val="uk-UA"/>
              </w:rPr>
              <w:t>и</w:t>
            </w:r>
          </w:p>
          <w:bookmarkEnd w:id="0"/>
          <w:p w:rsidR="001012E2" w:rsidRPr="002B6F00" w:rsidRDefault="001012E2" w:rsidP="00294CB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41322" w:rsidRDefault="00D41322" w:rsidP="00726892">
      <w:pPr>
        <w:ind w:firstLine="680"/>
        <w:jc w:val="both"/>
        <w:rPr>
          <w:sz w:val="28"/>
          <w:szCs w:val="28"/>
          <w:lang w:val="uk-UA"/>
        </w:rPr>
      </w:pPr>
    </w:p>
    <w:p w:rsidR="00F139F2" w:rsidRPr="00D06D9A" w:rsidRDefault="009B2689" w:rsidP="009B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C5292">
        <w:rPr>
          <w:sz w:val="28"/>
          <w:szCs w:val="28"/>
          <w:lang w:val="uk-UA"/>
        </w:rPr>
        <w:t>З</w:t>
      </w:r>
      <w:r w:rsidR="004C5292" w:rsidRPr="00B44A88">
        <w:rPr>
          <w:sz w:val="28"/>
          <w:szCs w:val="28"/>
          <w:lang w:val="uk-UA"/>
        </w:rPr>
        <w:t xml:space="preserve"> метою</w:t>
      </w:r>
      <w:r w:rsidR="004C5292">
        <w:rPr>
          <w:sz w:val="28"/>
          <w:szCs w:val="28"/>
          <w:lang w:val="uk-UA"/>
        </w:rPr>
        <w:t xml:space="preserve"> забезпечення ефективного, результативного і цільового використання</w:t>
      </w:r>
      <w:r w:rsidR="00F359AA">
        <w:rPr>
          <w:sz w:val="28"/>
          <w:szCs w:val="28"/>
          <w:lang w:val="uk-UA"/>
        </w:rPr>
        <w:t xml:space="preserve"> </w:t>
      </w:r>
      <w:r w:rsidR="004C5292">
        <w:rPr>
          <w:sz w:val="28"/>
          <w:szCs w:val="28"/>
          <w:lang w:val="uk-UA"/>
        </w:rPr>
        <w:t xml:space="preserve"> бюджетних </w:t>
      </w:r>
      <w:r w:rsidR="00F359AA">
        <w:rPr>
          <w:sz w:val="28"/>
          <w:szCs w:val="28"/>
          <w:lang w:val="uk-UA"/>
        </w:rPr>
        <w:t xml:space="preserve"> </w:t>
      </w:r>
      <w:r w:rsidR="004C5292">
        <w:rPr>
          <w:sz w:val="28"/>
          <w:szCs w:val="28"/>
          <w:lang w:val="uk-UA"/>
        </w:rPr>
        <w:t>коштів</w:t>
      </w:r>
      <w:r w:rsidR="00D06D9A">
        <w:rPr>
          <w:sz w:val="28"/>
          <w:szCs w:val="28"/>
          <w:lang w:val="uk-UA"/>
        </w:rPr>
        <w:t>,</w:t>
      </w:r>
      <w:r w:rsidR="00154F58">
        <w:rPr>
          <w:sz w:val="28"/>
          <w:szCs w:val="28"/>
          <w:lang w:val="uk-UA"/>
        </w:rPr>
        <w:t xml:space="preserve"> з урахуванням вимог законодавства України,</w:t>
      </w:r>
      <w:r w:rsidR="004C5292" w:rsidRPr="00B44A88">
        <w:rPr>
          <w:sz w:val="28"/>
          <w:szCs w:val="28"/>
          <w:lang w:val="uk-UA"/>
        </w:rPr>
        <w:t xml:space="preserve"> </w:t>
      </w:r>
      <w:r w:rsidR="00B6582D">
        <w:rPr>
          <w:sz w:val="28"/>
          <w:szCs w:val="28"/>
          <w:lang w:val="uk-UA"/>
        </w:rPr>
        <w:t>к</w:t>
      </w:r>
      <w:r w:rsidR="00D23A64" w:rsidRPr="00B44A88">
        <w:rPr>
          <w:sz w:val="28"/>
          <w:szCs w:val="28"/>
          <w:lang w:val="uk-UA"/>
        </w:rPr>
        <w:t xml:space="preserve">еруючись </w:t>
      </w:r>
      <w:r w:rsidR="007152A8">
        <w:rPr>
          <w:sz w:val="28"/>
          <w:szCs w:val="28"/>
          <w:lang w:val="uk-UA"/>
        </w:rPr>
        <w:t>ст.</w:t>
      </w:r>
      <w:r w:rsidR="00D23A64" w:rsidRPr="00B44A88">
        <w:rPr>
          <w:sz w:val="28"/>
          <w:szCs w:val="28"/>
          <w:lang w:val="uk-UA"/>
        </w:rPr>
        <w:t xml:space="preserve"> 23</w:t>
      </w:r>
      <w:r w:rsidR="007152A8">
        <w:rPr>
          <w:sz w:val="28"/>
          <w:szCs w:val="28"/>
          <w:lang w:val="uk-UA"/>
        </w:rPr>
        <w:t>, 78</w:t>
      </w:r>
      <w:r w:rsidR="00D23A64" w:rsidRPr="00B44A88">
        <w:rPr>
          <w:sz w:val="28"/>
          <w:szCs w:val="28"/>
          <w:lang w:val="uk-UA"/>
        </w:rPr>
        <w:t xml:space="preserve"> Бюджетного кодексу України</w:t>
      </w:r>
      <w:r w:rsidR="009F7B67" w:rsidRPr="00B44A88">
        <w:rPr>
          <w:sz w:val="28"/>
          <w:szCs w:val="28"/>
          <w:lang w:val="uk-UA"/>
        </w:rPr>
        <w:t>,</w:t>
      </w:r>
      <w:r w:rsidR="00D23A64" w:rsidRPr="00B44A88">
        <w:rPr>
          <w:sz w:val="28"/>
          <w:szCs w:val="28"/>
          <w:lang w:val="uk-UA"/>
        </w:rPr>
        <w:t xml:space="preserve"> </w:t>
      </w:r>
      <w:r w:rsidR="009F7B67" w:rsidRPr="00B44A88">
        <w:rPr>
          <w:sz w:val="28"/>
          <w:szCs w:val="28"/>
          <w:lang w:val="uk-UA"/>
        </w:rPr>
        <w:t xml:space="preserve"> </w:t>
      </w:r>
      <w:r w:rsidR="00F678BF">
        <w:rPr>
          <w:sz w:val="28"/>
          <w:szCs w:val="28"/>
          <w:lang w:val="uk-UA"/>
        </w:rPr>
        <w:t>ст. 28, 30 Закону України «Про місцеве самоврядування в Україні»</w:t>
      </w:r>
      <w:r w:rsidR="00D23A64" w:rsidRPr="00B44A88">
        <w:rPr>
          <w:sz w:val="28"/>
          <w:szCs w:val="28"/>
          <w:lang w:val="uk-UA"/>
        </w:rPr>
        <w:t xml:space="preserve">, </w:t>
      </w:r>
      <w:r w:rsidR="00F139F2" w:rsidRPr="00B44A88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D41322" w:rsidRDefault="00D41322" w:rsidP="00726892">
      <w:pPr>
        <w:ind w:firstLine="680"/>
        <w:jc w:val="center"/>
        <w:rPr>
          <w:b/>
          <w:sz w:val="28"/>
          <w:szCs w:val="28"/>
          <w:lang w:val="uk-UA"/>
        </w:rPr>
      </w:pPr>
    </w:p>
    <w:p w:rsidR="00F139F2" w:rsidRDefault="005E529F" w:rsidP="001032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F139F2" w:rsidRPr="00B44A88">
        <w:rPr>
          <w:b/>
          <w:sz w:val="28"/>
          <w:szCs w:val="28"/>
          <w:lang w:val="uk-UA"/>
        </w:rPr>
        <w:t>:</w:t>
      </w:r>
    </w:p>
    <w:p w:rsidR="00D41322" w:rsidRDefault="00D41322" w:rsidP="00726892">
      <w:pPr>
        <w:ind w:firstLine="680"/>
        <w:jc w:val="center"/>
        <w:rPr>
          <w:b/>
          <w:sz w:val="28"/>
          <w:szCs w:val="28"/>
          <w:lang w:val="uk-UA"/>
        </w:rPr>
      </w:pPr>
    </w:p>
    <w:p w:rsidR="00050F16" w:rsidRDefault="00050F16" w:rsidP="002A4B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452B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B44A88">
        <w:rPr>
          <w:sz w:val="28"/>
          <w:szCs w:val="28"/>
          <w:lang w:val="uk-UA"/>
        </w:rPr>
        <w:t>ерерозподіл</w:t>
      </w:r>
      <w:r>
        <w:rPr>
          <w:sz w:val="28"/>
          <w:szCs w:val="28"/>
          <w:lang w:val="uk-UA"/>
        </w:rPr>
        <w:t>ити</w:t>
      </w:r>
      <w:r w:rsidRPr="00B44A88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і</w:t>
      </w:r>
      <w:r w:rsidRPr="00B44A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игнування,</w:t>
      </w:r>
      <w:r w:rsidR="002A4BAE" w:rsidRPr="002A4BAE">
        <w:rPr>
          <w:b/>
          <w:sz w:val="28"/>
          <w:szCs w:val="28"/>
          <w:lang w:val="uk-UA"/>
        </w:rPr>
        <w:t xml:space="preserve"> </w:t>
      </w:r>
      <w:r w:rsidR="002A4BAE">
        <w:rPr>
          <w:sz w:val="28"/>
          <w:szCs w:val="28"/>
          <w:lang w:val="uk-UA"/>
        </w:rPr>
        <w:t>затверджені в міському бю</w:t>
      </w:r>
      <w:r w:rsidR="005A5872">
        <w:rPr>
          <w:sz w:val="28"/>
          <w:szCs w:val="28"/>
          <w:lang w:val="uk-UA"/>
        </w:rPr>
        <w:t>джеті м. Кременчука на 201</w:t>
      </w:r>
      <w:r w:rsidR="000D2CCA">
        <w:rPr>
          <w:sz w:val="28"/>
          <w:szCs w:val="28"/>
          <w:lang w:val="uk-UA"/>
        </w:rPr>
        <w:t>9</w:t>
      </w:r>
      <w:r w:rsidR="00E6332E">
        <w:rPr>
          <w:sz w:val="28"/>
          <w:szCs w:val="28"/>
          <w:lang w:val="uk-UA"/>
        </w:rPr>
        <w:t xml:space="preserve"> рік</w:t>
      </w:r>
      <w:r w:rsidR="002A4BAE">
        <w:rPr>
          <w:sz w:val="28"/>
          <w:szCs w:val="28"/>
          <w:lang w:val="uk-UA"/>
        </w:rPr>
        <w:t xml:space="preserve"> </w:t>
      </w:r>
      <w:r w:rsidR="002A4BAE" w:rsidRPr="002A4BAE">
        <w:rPr>
          <w:sz w:val="28"/>
          <w:szCs w:val="28"/>
          <w:lang w:val="uk-UA"/>
        </w:rPr>
        <w:t xml:space="preserve">по </w:t>
      </w:r>
      <w:r w:rsidR="002A4BAE">
        <w:rPr>
          <w:sz w:val="28"/>
          <w:szCs w:val="28"/>
          <w:lang w:val="uk-UA"/>
        </w:rPr>
        <w:t xml:space="preserve">головному розпоряднику бюджетних коштів </w:t>
      </w:r>
      <w:r w:rsidR="001556F8">
        <w:rPr>
          <w:sz w:val="28"/>
          <w:szCs w:val="28"/>
          <w:lang w:val="uk-UA"/>
        </w:rPr>
        <w:t xml:space="preserve">управлінню у справах сімей та дітей виконавчого комітету Кременчуцької міської ради </w:t>
      </w:r>
      <w:r w:rsidR="00EB307C">
        <w:rPr>
          <w:sz w:val="28"/>
          <w:szCs w:val="28"/>
          <w:lang w:val="uk-UA"/>
        </w:rPr>
        <w:t>(</w:t>
      </w:r>
      <w:r w:rsidR="000D2CCA">
        <w:rPr>
          <w:sz w:val="28"/>
          <w:szCs w:val="28"/>
          <w:lang w:val="uk-UA"/>
        </w:rPr>
        <w:t>Макаров А.І.</w:t>
      </w:r>
      <w:r w:rsidR="00EB307C">
        <w:rPr>
          <w:sz w:val="28"/>
          <w:szCs w:val="28"/>
          <w:lang w:val="uk-UA"/>
        </w:rPr>
        <w:t>)</w:t>
      </w:r>
      <w:r w:rsidR="002A4BAE">
        <w:rPr>
          <w:sz w:val="28"/>
          <w:szCs w:val="28"/>
          <w:lang w:val="uk-UA"/>
        </w:rPr>
        <w:t xml:space="preserve">, </w:t>
      </w:r>
      <w:r w:rsidR="00AA4941">
        <w:rPr>
          <w:sz w:val="28"/>
          <w:szCs w:val="28"/>
          <w:lang w:val="uk-UA"/>
        </w:rPr>
        <w:t xml:space="preserve">а саме: </w:t>
      </w:r>
    </w:p>
    <w:p w:rsidR="00743CB1" w:rsidRPr="00743CB1" w:rsidRDefault="00743CB1" w:rsidP="00EB619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574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43CB1">
        <w:rPr>
          <w:sz w:val="28"/>
          <w:szCs w:val="28"/>
          <w:lang w:val="uk-UA"/>
        </w:rPr>
        <w:t xml:space="preserve">меншити </w:t>
      </w:r>
      <w:r w:rsidR="002D3858" w:rsidRPr="00B44A88">
        <w:rPr>
          <w:sz w:val="28"/>
          <w:szCs w:val="28"/>
          <w:lang w:val="uk-UA"/>
        </w:rPr>
        <w:t>бюджетн</w:t>
      </w:r>
      <w:r w:rsidR="002D3858">
        <w:rPr>
          <w:sz w:val="28"/>
          <w:szCs w:val="28"/>
          <w:lang w:val="uk-UA"/>
        </w:rPr>
        <w:t>і</w:t>
      </w:r>
      <w:r w:rsidR="002D3858" w:rsidRPr="00B44A88">
        <w:rPr>
          <w:sz w:val="28"/>
          <w:szCs w:val="28"/>
          <w:lang w:val="uk-UA"/>
        </w:rPr>
        <w:t xml:space="preserve"> </w:t>
      </w:r>
      <w:r w:rsidR="002D3858">
        <w:rPr>
          <w:sz w:val="28"/>
          <w:szCs w:val="28"/>
          <w:lang w:val="uk-UA"/>
        </w:rPr>
        <w:t>асигнування</w:t>
      </w:r>
      <w:r w:rsidR="002D3858" w:rsidRPr="00743CB1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 xml:space="preserve">спеціального фонду бюджету (кошти, що передаються із загального фонду до спеціального (бюджету розвитку)) </w:t>
      </w:r>
      <w:r w:rsidR="002D3858">
        <w:rPr>
          <w:sz w:val="28"/>
          <w:szCs w:val="28"/>
          <w:lang w:val="uk-UA"/>
        </w:rPr>
        <w:t xml:space="preserve">по </w:t>
      </w:r>
      <w:r w:rsidRPr="00743CB1">
        <w:rPr>
          <w:sz w:val="28"/>
          <w:szCs w:val="28"/>
          <w:lang w:val="uk-UA"/>
        </w:rPr>
        <w:t>К</w:t>
      </w:r>
      <w:r w:rsidR="00F16731">
        <w:rPr>
          <w:sz w:val="28"/>
          <w:szCs w:val="28"/>
          <w:lang w:val="uk-UA"/>
        </w:rPr>
        <w:t>ПКВ</w:t>
      </w:r>
      <w:r w:rsidR="00452127">
        <w:rPr>
          <w:sz w:val="28"/>
          <w:szCs w:val="28"/>
          <w:lang w:val="uk-UA"/>
        </w:rPr>
        <w:t>КМБ</w:t>
      </w:r>
      <w:r w:rsidR="005E35DE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>0</w:t>
      </w:r>
      <w:r w:rsidR="00EB6197" w:rsidRPr="00EB6197">
        <w:rPr>
          <w:sz w:val="28"/>
          <w:szCs w:val="28"/>
          <w:lang w:val="uk-UA"/>
        </w:rPr>
        <w:t>911090 «Надання позашкільної освіти позашкільними закладами освіти, заходи із позашкільної роботи з дітьми»</w:t>
      </w:r>
      <w:r w:rsidR="00EB6197">
        <w:rPr>
          <w:sz w:val="28"/>
          <w:szCs w:val="28"/>
          <w:lang w:val="uk-UA"/>
        </w:rPr>
        <w:t xml:space="preserve"> </w:t>
      </w:r>
      <w:r w:rsidR="005E35DE">
        <w:rPr>
          <w:sz w:val="28"/>
          <w:szCs w:val="28"/>
          <w:lang w:val="uk-UA"/>
        </w:rPr>
        <w:t xml:space="preserve">на </w:t>
      </w:r>
      <w:r w:rsidR="00EB6197">
        <w:rPr>
          <w:sz w:val="28"/>
          <w:szCs w:val="28"/>
          <w:lang w:val="uk-UA"/>
        </w:rPr>
        <w:t>загальну суму 17 457</w:t>
      </w:r>
      <w:r w:rsidR="005E35DE">
        <w:rPr>
          <w:sz w:val="28"/>
          <w:szCs w:val="28"/>
          <w:lang w:val="uk-UA"/>
        </w:rPr>
        <w:t xml:space="preserve"> грн.;</w:t>
      </w:r>
    </w:p>
    <w:p w:rsidR="00EB6197" w:rsidRDefault="00743CB1" w:rsidP="00EB619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574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43CB1">
        <w:rPr>
          <w:sz w:val="28"/>
          <w:szCs w:val="28"/>
          <w:lang w:val="uk-UA"/>
        </w:rPr>
        <w:t xml:space="preserve">більшити </w:t>
      </w:r>
      <w:r w:rsidR="002D3858" w:rsidRPr="00B44A88">
        <w:rPr>
          <w:sz w:val="28"/>
          <w:szCs w:val="28"/>
          <w:lang w:val="uk-UA"/>
        </w:rPr>
        <w:t>бюджетн</w:t>
      </w:r>
      <w:r w:rsidR="002D3858">
        <w:rPr>
          <w:sz w:val="28"/>
          <w:szCs w:val="28"/>
          <w:lang w:val="uk-UA"/>
        </w:rPr>
        <w:t>і</w:t>
      </w:r>
      <w:r w:rsidR="002D3858" w:rsidRPr="00B44A88">
        <w:rPr>
          <w:sz w:val="28"/>
          <w:szCs w:val="28"/>
          <w:lang w:val="uk-UA"/>
        </w:rPr>
        <w:t xml:space="preserve"> </w:t>
      </w:r>
      <w:r w:rsidR="002D3858">
        <w:rPr>
          <w:sz w:val="28"/>
          <w:szCs w:val="28"/>
          <w:lang w:val="uk-UA"/>
        </w:rPr>
        <w:t>асигнування</w:t>
      </w:r>
      <w:r w:rsidR="002D3858" w:rsidRPr="00743CB1">
        <w:rPr>
          <w:sz w:val="28"/>
          <w:szCs w:val="28"/>
          <w:lang w:val="uk-UA"/>
        </w:rPr>
        <w:t xml:space="preserve"> </w:t>
      </w:r>
      <w:r w:rsidR="002D3858">
        <w:rPr>
          <w:sz w:val="28"/>
          <w:szCs w:val="28"/>
          <w:lang w:val="uk-UA"/>
        </w:rPr>
        <w:t xml:space="preserve">по </w:t>
      </w:r>
      <w:r w:rsidR="009502BF" w:rsidRPr="00743CB1">
        <w:rPr>
          <w:sz w:val="28"/>
          <w:szCs w:val="28"/>
          <w:lang w:val="uk-UA"/>
        </w:rPr>
        <w:t>К</w:t>
      </w:r>
      <w:r w:rsidR="009502BF">
        <w:rPr>
          <w:sz w:val="28"/>
          <w:szCs w:val="28"/>
          <w:lang w:val="uk-UA"/>
        </w:rPr>
        <w:t>ПКВКМБ</w:t>
      </w:r>
      <w:r w:rsidR="00AF0397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 xml:space="preserve"> </w:t>
      </w:r>
      <w:r w:rsidR="00EB6197" w:rsidRPr="00EB6197">
        <w:rPr>
          <w:sz w:val="28"/>
          <w:szCs w:val="28"/>
          <w:lang w:val="uk-UA"/>
        </w:rPr>
        <w:t>09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</w:t>
      </w:r>
      <w:r w:rsidR="00EB6197">
        <w:rPr>
          <w:sz w:val="28"/>
          <w:szCs w:val="28"/>
          <w:lang w:val="uk-UA"/>
        </w:rPr>
        <w:t xml:space="preserve"> на суму 17 457 грн.</w:t>
      </w:r>
    </w:p>
    <w:p w:rsidR="00EB6197" w:rsidRPr="00EB6197" w:rsidRDefault="00EB6197" w:rsidP="00EB619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меншити </w:t>
      </w:r>
      <w:r w:rsidRPr="00A30B8E">
        <w:rPr>
          <w:sz w:val="28"/>
          <w:szCs w:val="28"/>
          <w:lang w:val="uk-UA"/>
        </w:rPr>
        <w:t xml:space="preserve">передачу коштів із загального фонду бюджету до бюджету розвитку (спеціального фонду) на суму </w:t>
      </w:r>
      <w:r>
        <w:rPr>
          <w:sz w:val="28"/>
          <w:szCs w:val="28"/>
          <w:lang w:val="uk-UA"/>
        </w:rPr>
        <w:t xml:space="preserve">17 457 </w:t>
      </w:r>
      <w:r w:rsidRPr="00A30B8E">
        <w:rPr>
          <w:sz w:val="28"/>
          <w:szCs w:val="28"/>
          <w:lang w:val="uk-UA"/>
        </w:rPr>
        <w:t>грн.</w:t>
      </w:r>
    </w:p>
    <w:p w:rsidR="00C846FF" w:rsidRDefault="00B87633" w:rsidP="00C846FF">
      <w:pPr>
        <w:tabs>
          <w:tab w:val="left" w:pos="851"/>
          <w:tab w:val="left" w:pos="1134"/>
          <w:tab w:val="left" w:pos="1276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8381D">
        <w:rPr>
          <w:sz w:val="28"/>
          <w:szCs w:val="28"/>
          <w:lang w:val="uk-UA"/>
        </w:rPr>
        <w:t xml:space="preserve"> </w:t>
      </w:r>
      <w:r w:rsidR="00A07F4E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11445D">
        <w:rPr>
          <w:sz w:val="28"/>
          <w:szCs w:val="28"/>
          <w:lang w:val="uk-UA"/>
        </w:rPr>
        <w:t xml:space="preserve"> </w:t>
      </w:r>
      <w:r w:rsidR="00743CB1">
        <w:rPr>
          <w:sz w:val="28"/>
          <w:szCs w:val="28"/>
          <w:lang w:val="uk-UA"/>
        </w:rPr>
        <w:t xml:space="preserve"> Департаменту </w:t>
      </w:r>
      <w:r w:rsidR="00482531">
        <w:rPr>
          <w:sz w:val="28"/>
          <w:szCs w:val="28"/>
          <w:lang w:val="uk-UA"/>
        </w:rPr>
        <w:t xml:space="preserve"> </w:t>
      </w:r>
      <w:r w:rsidR="00743CB1">
        <w:rPr>
          <w:sz w:val="28"/>
          <w:szCs w:val="28"/>
          <w:lang w:val="uk-UA"/>
        </w:rPr>
        <w:t>фінансів</w:t>
      </w:r>
      <w:r w:rsidR="00C73063" w:rsidRPr="00712061">
        <w:rPr>
          <w:sz w:val="28"/>
          <w:szCs w:val="28"/>
          <w:lang w:val="uk-UA"/>
        </w:rPr>
        <w:t xml:space="preserve"> </w:t>
      </w:r>
      <w:r w:rsidR="00482531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>виконавчого</w:t>
      </w:r>
      <w:r w:rsidR="00482531">
        <w:rPr>
          <w:sz w:val="28"/>
          <w:szCs w:val="28"/>
          <w:lang w:val="uk-UA"/>
        </w:rPr>
        <w:t xml:space="preserve"> </w:t>
      </w:r>
      <w:r w:rsidR="00C846FF">
        <w:rPr>
          <w:sz w:val="28"/>
          <w:szCs w:val="28"/>
          <w:lang w:val="uk-UA"/>
        </w:rPr>
        <w:t xml:space="preserve"> комітету </w:t>
      </w:r>
      <w:r w:rsidR="00482531">
        <w:rPr>
          <w:sz w:val="28"/>
          <w:szCs w:val="28"/>
          <w:lang w:val="uk-UA"/>
        </w:rPr>
        <w:t xml:space="preserve"> </w:t>
      </w:r>
      <w:r w:rsidR="00C846FF">
        <w:rPr>
          <w:sz w:val="28"/>
          <w:szCs w:val="28"/>
          <w:lang w:val="uk-UA"/>
        </w:rPr>
        <w:t>Кременчуцької міської</w:t>
      </w:r>
    </w:p>
    <w:p w:rsidR="00FD4B12" w:rsidRDefault="00DD5389" w:rsidP="00C846F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73063" w:rsidRPr="00712061">
        <w:rPr>
          <w:sz w:val="28"/>
          <w:szCs w:val="28"/>
          <w:lang w:val="uk-UA"/>
        </w:rPr>
        <w:t>ади</w:t>
      </w:r>
      <w:r w:rsidR="00C846FF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 xml:space="preserve"> </w:t>
      </w:r>
      <w:r w:rsidR="0092619F">
        <w:rPr>
          <w:sz w:val="28"/>
          <w:szCs w:val="28"/>
          <w:lang w:val="uk-UA"/>
        </w:rPr>
        <w:t xml:space="preserve">Полтавської області </w:t>
      </w:r>
      <w:r w:rsidR="00C73063" w:rsidRPr="00712061">
        <w:rPr>
          <w:sz w:val="28"/>
          <w:szCs w:val="28"/>
          <w:lang w:val="uk-UA"/>
        </w:rPr>
        <w:t>(</w:t>
      </w:r>
      <w:proofErr w:type="spellStart"/>
      <w:r w:rsidR="00C73063" w:rsidRPr="00712061">
        <w:rPr>
          <w:sz w:val="28"/>
          <w:szCs w:val="28"/>
          <w:lang w:val="uk-UA"/>
        </w:rPr>
        <w:t>Неіленко</w:t>
      </w:r>
      <w:proofErr w:type="spellEnd"/>
      <w:r w:rsidR="00C73063" w:rsidRPr="00712061">
        <w:rPr>
          <w:sz w:val="28"/>
          <w:szCs w:val="28"/>
          <w:lang w:val="uk-UA"/>
        </w:rPr>
        <w:t xml:space="preserve"> Т.Г.)</w:t>
      </w:r>
      <w:r w:rsidR="00C846FF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 xml:space="preserve"> внести </w:t>
      </w:r>
      <w:r w:rsidR="00C846FF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 xml:space="preserve">зміни </w:t>
      </w:r>
      <w:r w:rsidR="00C846FF">
        <w:rPr>
          <w:sz w:val="28"/>
          <w:szCs w:val="28"/>
          <w:lang w:val="uk-UA"/>
        </w:rPr>
        <w:t xml:space="preserve"> </w:t>
      </w:r>
      <w:r w:rsidR="00892B4E">
        <w:rPr>
          <w:sz w:val="28"/>
          <w:szCs w:val="28"/>
          <w:lang w:val="uk-UA"/>
        </w:rPr>
        <w:t xml:space="preserve"> </w:t>
      </w:r>
      <w:r w:rsidR="00892B4E" w:rsidRPr="00712061">
        <w:rPr>
          <w:sz w:val="28"/>
          <w:szCs w:val="28"/>
          <w:lang w:val="uk-UA"/>
        </w:rPr>
        <w:t>до</w:t>
      </w:r>
      <w:r w:rsidR="00892B4E">
        <w:rPr>
          <w:sz w:val="28"/>
          <w:szCs w:val="28"/>
          <w:lang w:val="uk-UA"/>
        </w:rPr>
        <w:t xml:space="preserve"> </w:t>
      </w:r>
      <w:r w:rsidR="00892B4E" w:rsidRPr="00712061">
        <w:rPr>
          <w:sz w:val="28"/>
          <w:szCs w:val="28"/>
          <w:lang w:val="uk-UA"/>
        </w:rPr>
        <w:t xml:space="preserve"> розпису міського бюджету на </w:t>
      </w:r>
      <w:r w:rsidR="00892B4E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>201</w:t>
      </w:r>
      <w:r w:rsidR="000D2CCA">
        <w:rPr>
          <w:sz w:val="28"/>
          <w:szCs w:val="28"/>
          <w:lang w:val="uk-UA"/>
        </w:rPr>
        <w:t>9</w:t>
      </w:r>
      <w:r w:rsidR="00C73063" w:rsidRPr="00712061">
        <w:rPr>
          <w:sz w:val="28"/>
          <w:szCs w:val="28"/>
          <w:lang w:val="uk-UA"/>
        </w:rPr>
        <w:t xml:space="preserve"> рік</w:t>
      </w:r>
      <w:r w:rsidR="00AB52ED" w:rsidRPr="00712061">
        <w:rPr>
          <w:sz w:val="28"/>
          <w:szCs w:val="28"/>
          <w:lang w:val="uk-UA"/>
        </w:rPr>
        <w:t>.</w:t>
      </w:r>
    </w:p>
    <w:p w:rsidR="00FD4B12" w:rsidRDefault="00A07F4E" w:rsidP="00C846F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EB6197">
        <w:rPr>
          <w:sz w:val="28"/>
          <w:szCs w:val="28"/>
          <w:lang w:val="uk-UA"/>
        </w:rPr>
        <w:t>4</w:t>
      </w:r>
      <w:r w:rsidR="00511FD6">
        <w:rPr>
          <w:sz w:val="28"/>
          <w:szCs w:val="28"/>
          <w:lang w:val="uk-UA"/>
        </w:rPr>
        <w:t>.  Головному розпоряднику бюджетних коштів внести зміни до паспортів бюджетних програм на 201</w:t>
      </w:r>
      <w:r w:rsidR="000D2CCA">
        <w:rPr>
          <w:sz w:val="28"/>
          <w:szCs w:val="28"/>
          <w:lang w:val="uk-UA"/>
        </w:rPr>
        <w:t>9</w:t>
      </w:r>
      <w:r w:rsidR="00511FD6">
        <w:rPr>
          <w:sz w:val="28"/>
          <w:szCs w:val="28"/>
          <w:lang w:val="uk-UA"/>
        </w:rPr>
        <w:t xml:space="preserve"> рік.</w:t>
      </w:r>
    </w:p>
    <w:p w:rsidR="00151CC6" w:rsidRDefault="0063151B" w:rsidP="00C846FF">
      <w:pPr>
        <w:tabs>
          <w:tab w:val="left" w:pos="851"/>
          <w:tab w:val="left" w:pos="1120"/>
          <w:tab w:val="left" w:pos="1276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405A7">
        <w:rPr>
          <w:sz w:val="28"/>
          <w:szCs w:val="28"/>
          <w:lang w:val="uk-UA"/>
        </w:rPr>
        <w:t xml:space="preserve"> </w:t>
      </w:r>
      <w:r w:rsidR="0096210A">
        <w:rPr>
          <w:sz w:val="28"/>
          <w:szCs w:val="28"/>
          <w:lang w:val="uk-UA"/>
        </w:rPr>
        <w:t xml:space="preserve"> </w:t>
      </w:r>
      <w:r w:rsidR="005405A7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423421">
        <w:rPr>
          <w:sz w:val="28"/>
          <w:szCs w:val="28"/>
          <w:lang w:val="uk-UA"/>
        </w:rPr>
        <w:t xml:space="preserve">  </w:t>
      </w:r>
      <w:r w:rsidR="000C28AA" w:rsidRPr="00967832">
        <w:rPr>
          <w:sz w:val="28"/>
          <w:szCs w:val="28"/>
          <w:lang w:val="uk-UA"/>
        </w:rPr>
        <w:t xml:space="preserve">Оприлюднити </w:t>
      </w:r>
      <w:r w:rsidR="00C25045">
        <w:rPr>
          <w:sz w:val="28"/>
          <w:szCs w:val="28"/>
          <w:lang w:val="uk-UA"/>
        </w:rPr>
        <w:t xml:space="preserve">  </w:t>
      </w:r>
      <w:r w:rsidR="004C5793">
        <w:rPr>
          <w:sz w:val="28"/>
          <w:szCs w:val="28"/>
          <w:lang w:val="uk-UA"/>
        </w:rPr>
        <w:t xml:space="preserve">  </w:t>
      </w:r>
      <w:r w:rsidR="000C28AA" w:rsidRPr="00967832">
        <w:rPr>
          <w:sz w:val="28"/>
          <w:szCs w:val="28"/>
          <w:lang w:val="uk-UA"/>
        </w:rPr>
        <w:t>рішення</w:t>
      </w:r>
      <w:r w:rsidR="004C5793">
        <w:rPr>
          <w:sz w:val="28"/>
          <w:szCs w:val="28"/>
          <w:lang w:val="uk-UA"/>
        </w:rPr>
        <w:t xml:space="preserve">   </w:t>
      </w:r>
      <w:r w:rsidR="000C28AA" w:rsidRPr="00967832">
        <w:rPr>
          <w:sz w:val="28"/>
          <w:szCs w:val="28"/>
          <w:lang w:val="uk-UA"/>
        </w:rPr>
        <w:t xml:space="preserve"> </w:t>
      </w:r>
      <w:r w:rsidR="004C5793">
        <w:rPr>
          <w:sz w:val="28"/>
          <w:szCs w:val="28"/>
          <w:lang w:val="uk-UA"/>
        </w:rPr>
        <w:t xml:space="preserve">  </w:t>
      </w:r>
      <w:r w:rsidR="000C28AA" w:rsidRPr="00967832">
        <w:rPr>
          <w:sz w:val="28"/>
          <w:szCs w:val="28"/>
          <w:lang w:val="uk-UA"/>
        </w:rPr>
        <w:t>відповідно</w:t>
      </w:r>
      <w:r w:rsidR="004C5793">
        <w:rPr>
          <w:sz w:val="28"/>
          <w:szCs w:val="28"/>
          <w:lang w:val="uk-UA"/>
        </w:rPr>
        <w:t xml:space="preserve">    </w:t>
      </w:r>
      <w:r w:rsidR="000C28AA" w:rsidRPr="00967832">
        <w:rPr>
          <w:sz w:val="28"/>
          <w:szCs w:val="28"/>
          <w:lang w:val="uk-UA"/>
        </w:rPr>
        <w:t xml:space="preserve"> до </w:t>
      </w:r>
      <w:r w:rsidR="004C5793">
        <w:rPr>
          <w:sz w:val="28"/>
          <w:szCs w:val="28"/>
          <w:lang w:val="uk-UA"/>
        </w:rPr>
        <w:t xml:space="preserve">   </w:t>
      </w:r>
      <w:r w:rsidR="000C28AA" w:rsidRPr="00967832">
        <w:rPr>
          <w:sz w:val="28"/>
          <w:szCs w:val="28"/>
          <w:lang w:val="uk-UA"/>
        </w:rPr>
        <w:t>вимо</w:t>
      </w:r>
      <w:r w:rsidR="00CA4AB8">
        <w:rPr>
          <w:sz w:val="28"/>
          <w:szCs w:val="28"/>
          <w:lang w:val="uk-UA"/>
        </w:rPr>
        <w:t>г</w:t>
      </w:r>
      <w:r w:rsidR="004C5793">
        <w:rPr>
          <w:sz w:val="28"/>
          <w:szCs w:val="28"/>
          <w:lang w:val="uk-UA"/>
        </w:rPr>
        <w:t xml:space="preserve">    </w:t>
      </w:r>
      <w:r w:rsidR="000C28AA" w:rsidRPr="00967832">
        <w:rPr>
          <w:sz w:val="28"/>
          <w:szCs w:val="28"/>
          <w:lang w:val="uk-UA"/>
        </w:rPr>
        <w:t xml:space="preserve"> законодавства.</w:t>
      </w:r>
    </w:p>
    <w:p w:rsidR="005D7AC1" w:rsidRDefault="00EB6197" w:rsidP="00943763">
      <w:pPr>
        <w:tabs>
          <w:tab w:val="left" w:pos="1120"/>
        </w:tabs>
        <w:ind w:left="720" w:right="-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6210A">
        <w:rPr>
          <w:sz w:val="28"/>
          <w:szCs w:val="28"/>
          <w:lang w:val="uk-UA"/>
        </w:rPr>
        <w:t>.</w:t>
      </w:r>
      <w:r w:rsidR="00530201">
        <w:rPr>
          <w:sz w:val="28"/>
          <w:szCs w:val="28"/>
          <w:lang w:val="uk-UA"/>
        </w:rPr>
        <w:t xml:space="preserve"> </w:t>
      </w:r>
      <w:r w:rsidR="00317891">
        <w:rPr>
          <w:sz w:val="28"/>
          <w:szCs w:val="28"/>
          <w:lang w:val="uk-UA"/>
        </w:rPr>
        <w:t xml:space="preserve"> </w:t>
      </w:r>
      <w:r w:rsidR="00173F88" w:rsidRPr="00F86989">
        <w:rPr>
          <w:sz w:val="28"/>
          <w:szCs w:val="28"/>
          <w:lang w:val="uk-UA"/>
        </w:rPr>
        <w:t xml:space="preserve">Контроль </w:t>
      </w:r>
      <w:r w:rsidR="00DD5389">
        <w:rPr>
          <w:sz w:val="28"/>
          <w:szCs w:val="28"/>
          <w:lang w:val="uk-UA"/>
        </w:rPr>
        <w:t xml:space="preserve"> </w:t>
      </w:r>
      <w:r w:rsidR="004C5793">
        <w:rPr>
          <w:sz w:val="28"/>
          <w:szCs w:val="28"/>
          <w:lang w:val="uk-UA"/>
        </w:rPr>
        <w:t xml:space="preserve"> </w:t>
      </w:r>
      <w:r w:rsidR="00DD5389">
        <w:rPr>
          <w:sz w:val="28"/>
          <w:szCs w:val="28"/>
          <w:lang w:val="uk-UA"/>
        </w:rPr>
        <w:t xml:space="preserve">  </w:t>
      </w:r>
      <w:r w:rsidR="00173F88" w:rsidRPr="00F86989">
        <w:rPr>
          <w:sz w:val="28"/>
          <w:szCs w:val="28"/>
          <w:lang w:val="uk-UA"/>
        </w:rPr>
        <w:t>за</w:t>
      </w:r>
      <w:r w:rsidR="004C5793">
        <w:rPr>
          <w:sz w:val="28"/>
          <w:szCs w:val="28"/>
          <w:lang w:val="uk-UA"/>
        </w:rPr>
        <w:t xml:space="preserve"> </w:t>
      </w:r>
      <w:r w:rsidR="00DD5389">
        <w:rPr>
          <w:sz w:val="28"/>
          <w:szCs w:val="28"/>
          <w:lang w:val="uk-UA"/>
        </w:rPr>
        <w:t xml:space="preserve">   </w:t>
      </w:r>
      <w:r w:rsidR="004C5793">
        <w:rPr>
          <w:sz w:val="28"/>
          <w:szCs w:val="28"/>
          <w:lang w:val="uk-UA"/>
        </w:rPr>
        <w:t xml:space="preserve"> </w:t>
      </w:r>
      <w:r w:rsidR="00173F88" w:rsidRPr="00F86989">
        <w:rPr>
          <w:sz w:val="28"/>
          <w:szCs w:val="28"/>
          <w:lang w:val="uk-UA"/>
        </w:rPr>
        <w:t xml:space="preserve"> виконанням</w:t>
      </w:r>
      <w:r w:rsidR="00DD5389">
        <w:rPr>
          <w:sz w:val="28"/>
          <w:szCs w:val="28"/>
          <w:lang w:val="uk-UA"/>
        </w:rPr>
        <w:t xml:space="preserve"> </w:t>
      </w:r>
      <w:r w:rsidR="00943763">
        <w:rPr>
          <w:sz w:val="28"/>
          <w:szCs w:val="28"/>
          <w:lang w:val="uk-UA"/>
        </w:rPr>
        <w:t xml:space="preserve">  </w:t>
      </w:r>
      <w:r w:rsidR="004C5793">
        <w:rPr>
          <w:sz w:val="28"/>
          <w:szCs w:val="28"/>
          <w:lang w:val="uk-UA"/>
        </w:rPr>
        <w:t xml:space="preserve">  </w:t>
      </w:r>
      <w:r w:rsidR="00173F88" w:rsidRPr="00F86989">
        <w:rPr>
          <w:sz w:val="28"/>
          <w:szCs w:val="28"/>
          <w:lang w:val="uk-UA"/>
        </w:rPr>
        <w:t xml:space="preserve"> рішення</w:t>
      </w:r>
      <w:r w:rsidR="00DD5389">
        <w:rPr>
          <w:sz w:val="28"/>
          <w:szCs w:val="28"/>
          <w:lang w:val="uk-UA"/>
        </w:rPr>
        <w:t xml:space="preserve">  </w:t>
      </w:r>
      <w:r w:rsidR="00310696">
        <w:rPr>
          <w:sz w:val="28"/>
          <w:szCs w:val="28"/>
          <w:lang w:val="uk-UA"/>
        </w:rPr>
        <w:t xml:space="preserve"> </w:t>
      </w:r>
      <w:r w:rsidR="004C5793">
        <w:rPr>
          <w:sz w:val="28"/>
          <w:szCs w:val="28"/>
          <w:lang w:val="uk-UA"/>
        </w:rPr>
        <w:t xml:space="preserve"> </w:t>
      </w:r>
      <w:r w:rsidR="0096210A">
        <w:rPr>
          <w:sz w:val="28"/>
          <w:szCs w:val="28"/>
          <w:lang w:val="uk-UA"/>
        </w:rPr>
        <w:t>покласти</w:t>
      </w:r>
      <w:r w:rsidR="00DD5389">
        <w:rPr>
          <w:sz w:val="28"/>
          <w:szCs w:val="28"/>
          <w:lang w:val="uk-UA"/>
        </w:rPr>
        <w:t xml:space="preserve">  </w:t>
      </w:r>
      <w:r w:rsidR="0096210A">
        <w:rPr>
          <w:sz w:val="28"/>
          <w:szCs w:val="28"/>
          <w:lang w:val="uk-UA"/>
        </w:rPr>
        <w:t xml:space="preserve"> </w:t>
      </w:r>
      <w:r w:rsidR="00943763">
        <w:rPr>
          <w:sz w:val="28"/>
          <w:szCs w:val="28"/>
          <w:lang w:val="uk-UA"/>
        </w:rPr>
        <w:t xml:space="preserve"> </w:t>
      </w:r>
      <w:r w:rsidR="0096210A">
        <w:rPr>
          <w:sz w:val="28"/>
          <w:szCs w:val="28"/>
          <w:lang w:val="uk-UA"/>
        </w:rPr>
        <w:t xml:space="preserve">на </w:t>
      </w:r>
      <w:r w:rsidR="00DD5389">
        <w:rPr>
          <w:sz w:val="28"/>
          <w:szCs w:val="28"/>
          <w:lang w:val="uk-UA"/>
        </w:rPr>
        <w:t xml:space="preserve">  </w:t>
      </w:r>
      <w:r w:rsidR="0096210A">
        <w:rPr>
          <w:sz w:val="28"/>
          <w:szCs w:val="28"/>
          <w:lang w:val="uk-UA"/>
        </w:rPr>
        <w:t xml:space="preserve">заступника </w:t>
      </w:r>
    </w:p>
    <w:p w:rsidR="00D41322" w:rsidRDefault="008C348B" w:rsidP="00293655">
      <w:pPr>
        <w:tabs>
          <w:tab w:val="left" w:pos="1134"/>
          <w:tab w:val="left" w:pos="7140"/>
        </w:tabs>
        <w:ind w:right="26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6210A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</w:t>
      </w:r>
      <w:r w:rsidR="00310696">
        <w:rPr>
          <w:sz w:val="28"/>
          <w:szCs w:val="28"/>
          <w:lang w:val="uk-UA"/>
        </w:rPr>
        <w:t xml:space="preserve">голови </w:t>
      </w:r>
      <w:proofErr w:type="spellStart"/>
      <w:r w:rsidR="00293655">
        <w:rPr>
          <w:sz w:val="28"/>
          <w:szCs w:val="28"/>
          <w:lang w:val="uk-UA"/>
        </w:rPr>
        <w:t>Усанову</w:t>
      </w:r>
      <w:proofErr w:type="spellEnd"/>
      <w:r w:rsidR="00293655">
        <w:rPr>
          <w:sz w:val="28"/>
          <w:szCs w:val="28"/>
          <w:lang w:val="uk-UA"/>
        </w:rPr>
        <w:t xml:space="preserve"> О.П.</w:t>
      </w:r>
    </w:p>
    <w:p w:rsidR="00F479F5" w:rsidRDefault="00F479F5" w:rsidP="00375128">
      <w:pPr>
        <w:rPr>
          <w:b/>
          <w:bCs/>
          <w:sz w:val="28"/>
          <w:szCs w:val="28"/>
          <w:lang w:val="uk-UA"/>
        </w:rPr>
      </w:pPr>
    </w:p>
    <w:p w:rsidR="00265FD2" w:rsidRDefault="00265FD2" w:rsidP="00387944">
      <w:pPr>
        <w:tabs>
          <w:tab w:val="left" w:pos="71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C03D1" w:rsidRPr="00C718B1" w:rsidRDefault="006F36CC" w:rsidP="00265FD2">
      <w:pPr>
        <w:tabs>
          <w:tab w:val="left" w:pos="71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="00C718B1"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5421DA">
        <w:rPr>
          <w:b/>
          <w:bCs/>
          <w:sz w:val="28"/>
          <w:szCs w:val="28"/>
          <w:lang w:val="uk-UA"/>
        </w:rPr>
        <w:t xml:space="preserve">                               </w:t>
      </w:r>
      <w:r w:rsidR="00512BB9">
        <w:rPr>
          <w:b/>
          <w:bCs/>
          <w:sz w:val="28"/>
          <w:szCs w:val="28"/>
          <w:lang w:val="uk-UA"/>
        </w:rPr>
        <w:t xml:space="preserve"> </w:t>
      </w:r>
      <w:r w:rsidR="00C718B1">
        <w:rPr>
          <w:b/>
          <w:bCs/>
          <w:sz w:val="28"/>
          <w:szCs w:val="28"/>
          <w:lang w:val="uk-UA"/>
        </w:rPr>
        <w:t xml:space="preserve"> В.</w:t>
      </w:r>
      <w:r>
        <w:rPr>
          <w:b/>
          <w:bCs/>
          <w:sz w:val="28"/>
          <w:szCs w:val="28"/>
          <w:lang w:val="uk-UA"/>
        </w:rPr>
        <w:t>О.МАЛЕЦЬКИЙ</w:t>
      </w:r>
    </w:p>
    <w:sectPr w:rsidR="000C03D1" w:rsidRPr="00C718B1" w:rsidSect="00C43BC0">
      <w:footerReference w:type="default" r:id="rId9"/>
      <w:type w:val="continuous"/>
      <w:pgSz w:w="11909" w:h="16834" w:code="9"/>
      <w:pgMar w:top="993" w:right="567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7B" w:rsidRDefault="0081607B">
      <w:r>
        <w:separator/>
      </w:r>
    </w:p>
  </w:endnote>
  <w:endnote w:type="continuationSeparator" w:id="0">
    <w:p w:rsidR="0081607B" w:rsidRDefault="0081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9A" w:rsidRPr="007C52AF" w:rsidRDefault="00454E9A" w:rsidP="00CC4EC3">
    <w:pPr>
      <w:pStyle w:val="a3"/>
      <w:ind w:right="360"/>
      <w:jc w:val="center"/>
      <w:rPr>
        <w:sz w:val="20"/>
        <w:szCs w:val="20"/>
        <w:lang w:val="en-US"/>
      </w:rPr>
    </w:pPr>
  </w:p>
  <w:p w:rsidR="00454E9A" w:rsidRDefault="00454E9A" w:rsidP="00D90BEC">
    <w:pPr>
      <w:pStyle w:val="a3"/>
      <w:tabs>
        <w:tab w:val="clear" w:pos="9355"/>
        <w:tab w:val="right" w:pos="9639"/>
      </w:tabs>
      <w:ind w:right="2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___</w:t>
    </w:r>
  </w:p>
  <w:p w:rsidR="00454E9A" w:rsidRPr="00C03206" w:rsidRDefault="00454E9A" w:rsidP="00B503D2">
    <w:pPr>
      <w:tabs>
        <w:tab w:val="center" w:pos="4677"/>
        <w:tab w:val="left" w:pos="6463"/>
      </w:tabs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B4B97">
      <w:rPr>
        <w:b/>
        <w:sz w:val="20"/>
        <w:szCs w:val="20"/>
        <w:lang w:val="uk-UA"/>
      </w:rPr>
      <w:tab/>
    </w:r>
    <w:r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454E9A" w:rsidRDefault="00454E9A" w:rsidP="001137FC">
    <w:pPr>
      <w:tabs>
        <w:tab w:val="center" w:pos="4677"/>
        <w:tab w:val="left" w:pos="6463"/>
      </w:tabs>
      <w:rPr>
        <w:b/>
        <w:sz w:val="20"/>
        <w:szCs w:val="20"/>
        <w:lang w:val="uk-UA"/>
      </w:rPr>
    </w:pPr>
  </w:p>
  <w:p w:rsidR="00454E9A" w:rsidRPr="006B4B97" w:rsidRDefault="00454E9A" w:rsidP="000468DC">
    <w:pPr>
      <w:tabs>
        <w:tab w:val="center" w:pos="4677"/>
        <w:tab w:val="left" w:pos="6463"/>
      </w:tabs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                                                              від __________ 20______  № ______</w:t>
    </w:r>
  </w:p>
  <w:p w:rsidR="00454E9A" w:rsidRPr="007015C0" w:rsidRDefault="00454E9A" w:rsidP="00CC4EC3">
    <w:pPr>
      <w:jc w:val="center"/>
      <w:rPr>
        <w:sz w:val="20"/>
        <w:szCs w:val="20"/>
        <w:lang w:val="uk-UA"/>
      </w:rPr>
    </w:pPr>
    <w:r w:rsidRPr="006B4B97">
      <w:rPr>
        <w:sz w:val="20"/>
        <w:szCs w:val="20"/>
        <w:lang w:val="uk-UA"/>
      </w:rPr>
      <w:t>Сторінка</w:t>
    </w:r>
    <w:r w:rsidRPr="00A66BDF">
      <w:rPr>
        <w:sz w:val="20"/>
        <w:szCs w:val="20"/>
        <w:lang w:val="uk-UA"/>
      </w:rPr>
      <w:t xml:space="preserve"> </w:t>
    </w:r>
    <w:r w:rsidR="00D93895" w:rsidRPr="006B4B97">
      <w:rPr>
        <w:rStyle w:val="a6"/>
        <w:sz w:val="20"/>
        <w:szCs w:val="20"/>
      </w:rPr>
      <w:fldChar w:fldCharType="begin"/>
    </w:r>
    <w:r w:rsidRPr="006B4B97">
      <w:rPr>
        <w:rStyle w:val="a6"/>
        <w:sz w:val="20"/>
        <w:szCs w:val="20"/>
      </w:rPr>
      <w:instrText xml:space="preserve"> PAGE </w:instrText>
    </w:r>
    <w:r w:rsidR="00D93895" w:rsidRPr="006B4B97">
      <w:rPr>
        <w:rStyle w:val="a6"/>
        <w:sz w:val="20"/>
        <w:szCs w:val="20"/>
      </w:rPr>
      <w:fldChar w:fldCharType="separate"/>
    </w:r>
    <w:r w:rsidR="00A61A75">
      <w:rPr>
        <w:rStyle w:val="a6"/>
        <w:noProof/>
        <w:sz w:val="20"/>
        <w:szCs w:val="20"/>
      </w:rPr>
      <w:t>1</w:t>
    </w:r>
    <w:r w:rsidR="00D93895" w:rsidRPr="006B4B97">
      <w:rPr>
        <w:rStyle w:val="a6"/>
        <w:sz w:val="20"/>
        <w:szCs w:val="20"/>
      </w:rPr>
      <w:fldChar w:fldCharType="end"/>
    </w:r>
    <w:r w:rsidRPr="006B4B97">
      <w:rPr>
        <w:rStyle w:val="a6"/>
        <w:sz w:val="20"/>
        <w:szCs w:val="20"/>
        <w:lang w:val="en-US"/>
      </w:rPr>
      <w:t xml:space="preserve"> </w:t>
    </w:r>
    <w:r w:rsidRPr="006B4B97">
      <w:rPr>
        <w:rStyle w:val="a6"/>
        <w:sz w:val="20"/>
        <w:szCs w:val="20"/>
        <w:lang w:val="uk-UA"/>
      </w:rPr>
      <w:t>з</w:t>
    </w:r>
    <w:r w:rsidRPr="006B4B97">
      <w:rPr>
        <w:sz w:val="20"/>
        <w:szCs w:val="20"/>
        <w:lang w:val="en-US"/>
      </w:rPr>
      <w:t xml:space="preserve"> </w:t>
    </w:r>
    <w:r>
      <w:rPr>
        <w:sz w:val="20"/>
        <w:szCs w:val="20"/>
        <w:lang w:val="uk-UA"/>
      </w:rPr>
      <w:t>2</w:t>
    </w:r>
  </w:p>
  <w:p w:rsidR="00454E9A" w:rsidRDefault="00454E9A" w:rsidP="00B92390">
    <w:pPr>
      <w:pStyle w:val="a4"/>
      <w:rPr>
        <w:b w:val="0"/>
        <w:bCs w:val="0"/>
        <w:szCs w:val="28"/>
      </w:rPr>
    </w:pPr>
  </w:p>
  <w:p w:rsidR="00454E9A" w:rsidRDefault="00454E9A" w:rsidP="00B92390">
    <w:pPr>
      <w:pStyle w:val="a4"/>
      <w:rPr>
        <w:b w:val="0"/>
        <w:bCs w:val="0"/>
        <w:szCs w:val="28"/>
      </w:rPr>
    </w:pPr>
  </w:p>
  <w:p w:rsidR="00454E9A" w:rsidRDefault="00454E9A" w:rsidP="00CC4EC3"/>
  <w:p w:rsidR="00454E9A" w:rsidRDefault="00454E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7B" w:rsidRDefault="0081607B">
      <w:r>
        <w:separator/>
      </w:r>
    </w:p>
  </w:footnote>
  <w:footnote w:type="continuationSeparator" w:id="0">
    <w:p w:rsidR="0081607B" w:rsidRDefault="0081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65"/>
    <w:multiLevelType w:val="hybridMultilevel"/>
    <w:tmpl w:val="CBFE6F6E"/>
    <w:lvl w:ilvl="0" w:tplc="51B294E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847CD9"/>
    <w:multiLevelType w:val="hybridMultilevel"/>
    <w:tmpl w:val="DB863B00"/>
    <w:lvl w:ilvl="0" w:tplc="72F45D62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4D633B4"/>
    <w:multiLevelType w:val="hybridMultilevel"/>
    <w:tmpl w:val="991C5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32012"/>
    <w:multiLevelType w:val="hybridMultilevel"/>
    <w:tmpl w:val="D8F6DFA2"/>
    <w:lvl w:ilvl="0" w:tplc="0419000F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8E01D83"/>
    <w:multiLevelType w:val="hybridMultilevel"/>
    <w:tmpl w:val="B790854A"/>
    <w:lvl w:ilvl="0" w:tplc="51B29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830C5"/>
    <w:multiLevelType w:val="hybridMultilevel"/>
    <w:tmpl w:val="1166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5176E"/>
    <w:multiLevelType w:val="multilevel"/>
    <w:tmpl w:val="991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F2B12"/>
    <w:multiLevelType w:val="hybridMultilevel"/>
    <w:tmpl w:val="11683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D487F"/>
    <w:multiLevelType w:val="hybridMultilevel"/>
    <w:tmpl w:val="B84CE6B6"/>
    <w:lvl w:ilvl="0" w:tplc="9B86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E6466"/>
    <w:multiLevelType w:val="hybridMultilevel"/>
    <w:tmpl w:val="B84CE7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DD210B6"/>
    <w:multiLevelType w:val="hybridMultilevel"/>
    <w:tmpl w:val="E0B292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614E1"/>
    <w:multiLevelType w:val="hybridMultilevel"/>
    <w:tmpl w:val="4D669CD4"/>
    <w:lvl w:ilvl="0" w:tplc="51B29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CD3093"/>
    <w:multiLevelType w:val="hybridMultilevel"/>
    <w:tmpl w:val="4E7EA870"/>
    <w:lvl w:ilvl="0" w:tplc="5A84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F4C05"/>
    <w:multiLevelType w:val="multilevel"/>
    <w:tmpl w:val="116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208D8"/>
    <w:multiLevelType w:val="hybridMultilevel"/>
    <w:tmpl w:val="EADC83AA"/>
    <w:lvl w:ilvl="0" w:tplc="CE0ACF7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153224"/>
    <w:multiLevelType w:val="hybridMultilevel"/>
    <w:tmpl w:val="22FA442A"/>
    <w:lvl w:ilvl="0" w:tplc="BFDE35D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1581"/>
    <w:multiLevelType w:val="multilevel"/>
    <w:tmpl w:val="B79085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D14A9"/>
    <w:multiLevelType w:val="hybridMultilevel"/>
    <w:tmpl w:val="CFA6CA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050B4"/>
    <w:multiLevelType w:val="multilevel"/>
    <w:tmpl w:val="EFB45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9823E16"/>
    <w:multiLevelType w:val="hybridMultilevel"/>
    <w:tmpl w:val="4A8C4B94"/>
    <w:lvl w:ilvl="0" w:tplc="8E64285A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B540A17"/>
    <w:multiLevelType w:val="hybridMultilevel"/>
    <w:tmpl w:val="9F46EFF4"/>
    <w:lvl w:ilvl="0" w:tplc="51B294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20"/>
  </w:num>
  <w:num w:numId="13">
    <w:abstractNumId w:val="16"/>
  </w:num>
  <w:num w:numId="14">
    <w:abstractNumId w:val="11"/>
  </w:num>
  <w:num w:numId="15">
    <w:abstractNumId w:val="12"/>
  </w:num>
  <w:num w:numId="16">
    <w:abstractNumId w:val="18"/>
  </w:num>
  <w:num w:numId="17">
    <w:abstractNumId w:val="3"/>
  </w:num>
  <w:num w:numId="18">
    <w:abstractNumId w:val="17"/>
  </w:num>
  <w:num w:numId="19">
    <w:abstractNumId w:val="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1"/>
    <w:rsid w:val="000010DD"/>
    <w:rsid w:val="0000191D"/>
    <w:rsid w:val="00002035"/>
    <w:rsid w:val="000046E6"/>
    <w:rsid w:val="0000489C"/>
    <w:rsid w:val="00005BA3"/>
    <w:rsid w:val="00012883"/>
    <w:rsid w:val="00017585"/>
    <w:rsid w:val="00021889"/>
    <w:rsid w:val="00024C94"/>
    <w:rsid w:val="00024D10"/>
    <w:rsid w:val="00030BEE"/>
    <w:rsid w:val="00043BE4"/>
    <w:rsid w:val="000448D0"/>
    <w:rsid w:val="00045481"/>
    <w:rsid w:val="000468DC"/>
    <w:rsid w:val="00050F16"/>
    <w:rsid w:val="000527F0"/>
    <w:rsid w:val="00053C6A"/>
    <w:rsid w:val="000542B8"/>
    <w:rsid w:val="000546B0"/>
    <w:rsid w:val="00055855"/>
    <w:rsid w:val="000601BC"/>
    <w:rsid w:val="00061004"/>
    <w:rsid w:val="000612A0"/>
    <w:rsid w:val="00063DFD"/>
    <w:rsid w:val="00070C95"/>
    <w:rsid w:val="00074CE4"/>
    <w:rsid w:val="0007580F"/>
    <w:rsid w:val="00077735"/>
    <w:rsid w:val="00080A98"/>
    <w:rsid w:val="000811AF"/>
    <w:rsid w:val="00082147"/>
    <w:rsid w:val="00082E41"/>
    <w:rsid w:val="00084797"/>
    <w:rsid w:val="000871FC"/>
    <w:rsid w:val="0009383C"/>
    <w:rsid w:val="00094A6C"/>
    <w:rsid w:val="000953FA"/>
    <w:rsid w:val="000A0C1A"/>
    <w:rsid w:val="000A34B4"/>
    <w:rsid w:val="000A3A87"/>
    <w:rsid w:val="000A4C61"/>
    <w:rsid w:val="000A756E"/>
    <w:rsid w:val="000C03D1"/>
    <w:rsid w:val="000C10C1"/>
    <w:rsid w:val="000C28AA"/>
    <w:rsid w:val="000C5971"/>
    <w:rsid w:val="000C650A"/>
    <w:rsid w:val="000C70D5"/>
    <w:rsid w:val="000D26EF"/>
    <w:rsid w:val="000D2CCA"/>
    <w:rsid w:val="000D3DB6"/>
    <w:rsid w:val="000D6328"/>
    <w:rsid w:val="000D7C66"/>
    <w:rsid w:val="000E33FF"/>
    <w:rsid w:val="000E3AED"/>
    <w:rsid w:val="000E5ABB"/>
    <w:rsid w:val="000F0157"/>
    <w:rsid w:val="000F2011"/>
    <w:rsid w:val="000F3216"/>
    <w:rsid w:val="000F40E7"/>
    <w:rsid w:val="000F684B"/>
    <w:rsid w:val="001012E2"/>
    <w:rsid w:val="0010270C"/>
    <w:rsid w:val="001032D5"/>
    <w:rsid w:val="0010431B"/>
    <w:rsid w:val="0010490F"/>
    <w:rsid w:val="00110658"/>
    <w:rsid w:val="001137FC"/>
    <w:rsid w:val="00113C7B"/>
    <w:rsid w:val="0011445D"/>
    <w:rsid w:val="00114A8A"/>
    <w:rsid w:val="00120611"/>
    <w:rsid w:val="00130B60"/>
    <w:rsid w:val="00131B46"/>
    <w:rsid w:val="0013283F"/>
    <w:rsid w:val="00133DDB"/>
    <w:rsid w:val="001354D9"/>
    <w:rsid w:val="00136372"/>
    <w:rsid w:val="001470EA"/>
    <w:rsid w:val="0014756B"/>
    <w:rsid w:val="00147660"/>
    <w:rsid w:val="00151CC6"/>
    <w:rsid w:val="001528B5"/>
    <w:rsid w:val="00153F39"/>
    <w:rsid w:val="00154F58"/>
    <w:rsid w:val="001556F8"/>
    <w:rsid w:val="00161B5B"/>
    <w:rsid w:val="00161DCC"/>
    <w:rsid w:val="0016214E"/>
    <w:rsid w:val="00163783"/>
    <w:rsid w:val="00163B7F"/>
    <w:rsid w:val="00166AD1"/>
    <w:rsid w:val="00167F85"/>
    <w:rsid w:val="00173F88"/>
    <w:rsid w:val="00180C0E"/>
    <w:rsid w:val="001814C5"/>
    <w:rsid w:val="00182864"/>
    <w:rsid w:val="00186F80"/>
    <w:rsid w:val="00187162"/>
    <w:rsid w:val="0019020D"/>
    <w:rsid w:val="00190256"/>
    <w:rsid w:val="001A39D8"/>
    <w:rsid w:val="001A3AF4"/>
    <w:rsid w:val="001C1C62"/>
    <w:rsid w:val="001C2C77"/>
    <w:rsid w:val="001C2CB9"/>
    <w:rsid w:val="001C3B00"/>
    <w:rsid w:val="001C4EA0"/>
    <w:rsid w:val="001C50ED"/>
    <w:rsid w:val="001C6930"/>
    <w:rsid w:val="001C69EE"/>
    <w:rsid w:val="001C7D55"/>
    <w:rsid w:val="001D1F05"/>
    <w:rsid w:val="001D3CD3"/>
    <w:rsid w:val="001D3EDA"/>
    <w:rsid w:val="001E1B08"/>
    <w:rsid w:val="001E255B"/>
    <w:rsid w:val="001E3CE0"/>
    <w:rsid w:val="001E4650"/>
    <w:rsid w:val="001E66E4"/>
    <w:rsid w:val="001E6E72"/>
    <w:rsid w:val="001F3E8C"/>
    <w:rsid w:val="001F76C2"/>
    <w:rsid w:val="00201379"/>
    <w:rsid w:val="0020350B"/>
    <w:rsid w:val="0020506F"/>
    <w:rsid w:val="0020538B"/>
    <w:rsid w:val="00205C90"/>
    <w:rsid w:val="0021173F"/>
    <w:rsid w:val="00212606"/>
    <w:rsid w:val="0021586F"/>
    <w:rsid w:val="002218C7"/>
    <w:rsid w:val="00222000"/>
    <w:rsid w:val="00222DCA"/>
    <w:rsid w:val="00226477"/>
    <w:rsid w:val="002325C5"/>
    <w:rsid w:val="00232F23"/>
    <w:rsid w:val="00233012"/>
    <w:rsid w:val="00233327"/>
    <w:rsid w:val="002345BE"/>
    <w:rsid w:val="00236C0C"/>
    <w:rsid w:val="00236CE0"/>
    <w:rsid w:val="00241F81"/>
    <w:rsid w:val="002425D3"/>
    <w:rsid w:val="00242CA0"/>
    <w:rsid w:val="00246584"/>
    <w:rsid w:val="002502C7"/>
    <w:rsid w:val="00251620"/>
    <w:rsid w:val="00254E38"/>
    <w:rsid w:val="002561A7"/>
    <w:rsid w:val="00256742"/>
    <w:rsid w:val="00256805"/>
    <w:rsid w:val="00262BA4"/>
    <w:rsid w:val="00265FD2"/>
    <w:rsid w:val="00266291"/>
    <w:rsid w:val="00267C12"/>
    <w:rsid w:val="00270CAA"/>
    <w:rsid w:val="00270FC3"/>
    <w:rsid w:val="00273BC0"/>
    <w:rsid w:val="00280B2B"/>
    <w:rsid w:val="0028272D"/>
    <w:rsid w:val="00283F83"/>
    <w:rsid w:val="00285526"/>
    <w:rsid w:val="00285FE0"/>
    <w:rsid w:val="00293655"/>
    <w:rsid w:val="00294CB5"/>
    <w:rsid w:val="002A4BAE"/>
    <w:rsid w:val="002A63DE"/>
    <w:rsid w:val="002B1FEB"/>
    <w:rsid w:val="002B34B2"/>
    <w:rsid w:val="002B3D23"/>
    <w:rsid w:val="002B6F00"/>
    <w:rsid w:val="002C15A5"/>
    <w:rsid w:val="002C1D9B"/>
    <w:rsid w:val="002C6448"/>
    <w:rsid w:val="002C7978"/>
    <w:rsid w:val="002D034A"/>
    <w:rsid w:val="002D0EC5"/>
    <w:rsid w:val="002D3858"/>
    <w:rsid w:val="002D62B1"/>
    <w:rsid w:val="002E2AB1"/>
    <w:rsid w:val="002E4BA3"/>
    <w:rsid w:val="002E5872"/>
    <w:rsid w:val="002E68EE"/>
    <w:rsid w:val="002F1FA9"/>
    <w:rsid w:val="002F299D"/>
    <w:rsid w:val="002F5ECF"/>
    <w:rsid w:val="002F68D6"/>
    <w:rsid w:val="003000F3"/>
    <w:rsid w:val="00300662"/>
    <w:rsid w:val="00301B65"/>
    <w:rsid w:val="00301D58"/>
    <w:rsid w:val="00303947"/>
    <w:rsid w:val="00303DF0"/>
    <w:rsid w:val="003041D6"/>
    <w:rsid w:val="003064C9"/>
    <w:rsid w:val="00307AD9"/>
    <w:rsid w:val="00310696"/>
    <w:rsid w:val="00311448"/>
    <w:rsid w:val="00314348"/>
    <w:rsid w:val="003167A2"/>
    <w:rsid w:val="003175D7"/>
    <w:rsid w:val="00317891"/>
    <w:rsid w:val="003200AF"/>
    <w:rsid w:val="00324EEF"/>
    <w:rsid w:val="00327C5D"/>
    <w:rsid w:val="0033099E"/>
    <w:rsid w:val="00330AE0"/>
    <w:rsid w:val="00332564"/>
    <w:rsid w:val="00332987"/>
    <w:rsid w:val="00332A53"/>
    <w:rsid w:val="00336AC2"/>
    <w:rsid w:val="00336E44"/>
    <w:rsid w:val="003429C5"/>
    <w:rsid w:val="00343103"/>
    <w:rsid w:val="0034341B"/>
    <w:rsid w:val="003440D0"/>
    <w:rsid w:val="0034735C"/>
    <w:rsid w:val="003537BC"/>
    <w:rsid w:val="00356BD5"/>
    <w:rsid w:val="003607E2"/>
    <w:rsid w:val="00363057"/>
    <w:rsid w:val="00366EE3"/>
    <w:rsid w:val="00374733"/>
    <w:rsid w:val="00374CEB"/>
    <w:rsid w:val="00375128"/>
    <w:rsid w:val="00375C5D"/>
    <w:rsid w:val="00381910"/>
    <w:rsid w:val="00387944"/>
    <w:rsid w:val="00387F14"/>
    <w:rsid w:val="00391A83"/>
    <w:rsid w:val="003926E2"/>
    <w:rsid w:val="003B1343"/>
    <w:rsid w:val="003B40A3"/>
    <w:rsid w:val="003B79A6"/>
    <w:rsid w:val="003C08C5"/>
    <w:rsid w:val="003C0A76"/>
    <w:rsid w:val="003C1B39"/>
    <w:rsid w:val="003C23A3"/>
    <w:rsid w:val="003C4458"/>
    <w:rsid w:val="003C62DA"/>
    <w:rsid w:val="003C71BB"/>
    <w:rsid w:val="003E1AE9"/>
    <w:rsid w:val="003E30BE"/>
    <w:rsid w:val="003E39D7"/>
    <w:rsid w:val="003E4CCF"/>
    <w:rsid w:val="003F084C"/>
    <w:rsid w:val="003F4047"/>
    <w:rsid w:val="003F4485"/>
    <w:rsid w:val="003F4D47"/>
    <w:rsid w:val="003F57AE"/>
    <w:rsid w:val="0040403F"/>
    <w:rsid w:val="00406FA2"/>
    <w:rsid w:val="004100CC"/>
    <w:rsid w:val="00413C28"/>
    <w:rsid w:val="00414CAE"/>
    <w:rsid w:val="0041590B"/>
    <w:rsid w:val="00417142"/>
    <w:rsid w:val="004171B1"/>
    <w:rsid w:val="0041729D"/>
    <w:rsid w:val="00421B0C"/>
    <w:rsid w:val="00423421"/>
    <w:rsid w:val="004265CE"/>
    <w:rsid w:val="0042734B"/>
    <w:rsid w:val="00430A21"/>
    <w:rsid w:val="00432328"/>
    <w:rsid w:val="00432515"/>
    <w:rsid w:val="00432D12"/>
    <w:rsid w:val="00433281"/>
    <w:rsid w:val="0044104B"/>
    <w:rsid w:val="00441E40"/>
    <w:rsid w:val="004428AE"/>
    <w:rsid w:val="0044448B"/>
    <w:rsid w:val="00446EBB"/>
    <w:rsid w:val="00452127"/>
    <w:rsid w:val="00452B22"/>
    <w:rsid w:val="004535E2"/>
    <w:rsid w:val="00453B2C"/>
    <w:rsid w:val="00454A04"/>
    <w:rsid w:val="00454E9A"/>
    <w:rsid w:val="00457AB3"/>
    <w:rsid w:val="004608FD"/>
    <w:rsid w:val="00461736"/>
    <w:rsid w:val="004746BD"/>
    <w:rsid w:val="0047505A"/>
    <w:rsid w:val="0047619F"/>
    <w:rsid w:val="0047760E"/>
    <w:rsid w:val="00477B20"/>
    <w:rsid w:val="00477B26"/>
    <w:rsid w:val="00482531"/>
    <w:rsid w:val="00487D09"/>
    <w:rsid w:val="0049637A"/>
    <w:rsid w:val="0049722B"/>
    <w:rsid w:val="004A075E"/>
    <w:rsid w:val="004B4BF2"/>
    <w:rsid w:val="004C20B9"/>
    <w:rsid w:val="004C37D8"/>
    <w:rsid w:val="004C5292"/>
    <w:rsid w:val="004C5793"/>
    <w:rsid w:val="004C6D81"/>
    <w:rsid w:val="004D177D"/>
    <w:rsid w:val="004D306B"/>
    <w:rsid w:val="004D5A78"/>
    <w:rsid w:val="004E0051"/>
    <w:rsid w:val="004E429A"/>
    <w:rsid w:val="004E566D"/>
    <w:rsid w:val="004E6B4D"/>
    <w:rsid w:val="004E7C27"/>
    <w:rsid w:val="004F4A8C"/>
    <w:rsid w:val="004F5511"/>
    <w:rsid w:val="004F7238"/>
    <w:rsid w:val="0050067E"/>
    <w:rsid w:val="00503384"/>
    <w:rsid w:val="00503ECC"/>
    <w:rsid w:val="0050784E"/>
    <w:rsid w:val="00511FD6"/>
    <w:rsid w:val="00512BB9"/>
    <w:rsid w:val="005138F4"/>
    <w:rsid w:val="00514240"/>
    <w:rsid w:val="005148DE"/>
    <w:rsid w:val="00515EBA"/>
    <w:rsid w:val="005171CE"/>
    <w:rsid w:val="00517CAB"/>
    <w:rsid w:val="005200DD"/>
    <w:rsid w:val="00521EFC"/>
    <w:rsid w:val="005227E4"/>
    <w:rsid w:val="00522863"/>
    <w:rsid w:val="00530201"/>
    <w:rsid w:val="00534324"/>
    <w:rsid w:val="005405A7"/>
    <w:rsid w:val="00540FFE"/>
    <w:rsid w:val="005421DA"/>
    <w:rsid w:val="00544709"/>
    <w:rsid w:val="005470F1"/>
    <w:rsid w:val="005472B2"/>
    <w:rsid w:val="005528E5"/>
    <w:rsid w:val="0055711C"/>
    <w:rsid w:val="00566AA3"/>
    <w:rsid w:val="00567A4C"/>
    <w:rsid w:val="0057146B"/>
    <w:rsid w:val="005742E7"/>
    <w:rsid w:val="00576722"/>
    <w:rsid w:val="00586BEC"/>
    <w:rsid w:val="00587566"/>
    <w:rsid w:val="0059085D"/>
    <w:rsid w:val="0059100B"/>
    <w:rsid w:val="00592036"/>
    <w:rsid w:val="00592447"/>
    <w:rsid w:val="005940C2"/>
    <w:rsid w:val="005A5872"/>
    <w:rsid w:val="005A5B51"/>
    <w:rsid w:val="005B291F"/>
    <w:rsid w:val="005B3BFA"/>
    <w:rsid w:val="005B43A3"/>
    <w:rsid w:val="005B5EBB"/>
    <w:rsid w:val="005C6F61"/>
    <w:rsid w:val="005D05D4"/>
    <w:rsid w:val="005D2386"/>
    <w:rsid w:val="005D2ED3"/>
    <w:rsid w:val="005D7AC1"/>
    <w:rsid w:val="005E35DE"/>
    <w:rsid w:val="005E529F"/>
    <w:rsid w:val="005E6157"/>
    <w:rsid w:val="005E6F22"/>
    <w:rsid w:val="005F00A1"/>
    <w:rsid w:val="005F7A3D"/>
    <w:rsid w:val="006050B0"/>
    <w:rsid w:val="00613B8A"/>
    <w:rsid w:val="00616A6B"/>
    <w:rsid w:val="0062080F"/>
    <w:rsid w:val="00621144"/>
    <w:rsid w:val="00621877"/>
    <w:rsid w:val="006229A8"/>
    <w:rsid w:val="0062563D"/>
    <w:rsid w:val="00625A84"/>
    <w:rsid w:val="006262A6"/>
    <w:rsid w:val="00626498"/>
    <w:rsid w:val="00630910"/>
    <w:rsid w:val="0063151B"/>
    <w:rsid w:val="0063186A"/>
    <w:rsid w:val="00631BB8"/>
    <w:rsid w:val="00631F20"/>
    <w:rsid w:val="00633AC4"/>
    <w:rsid w:val="00633F1F"/>
    <w:rsid w:val="0063646B"/>
    <w:rsid w:val="00640979"/>
    <w:rsid w:val="00644E2E"/>
    <w:rsid w:val="006457CC"/>
    <w:rsid w:val="00646840"/>
    <w:rsid w:val="00650212"/>
    <w:rsid w:val="00653435"/>
    <w:rsid w:val="00654B0E"/>
    <w:rsid w:val="006605D3"/>
    <w:rsid w:val="00662ED1"/>
    <w:rsid w:val="00663982"/>
    <w:rsid w:val="00663B2E"/>
    <w:rsid w:val="00665234"/>
    <w:rsid w:val="006670AA"/>
    <w:rsid w:val="006671BD"/>
    <w:rsid w:val="0066744E"/>
    <w:rsid w:val="00667B95"/>
    <w:rsid w:val="00667EC1"/>
    <w:rsid w:val="006747E3"/>
    <w:rsid w:val="00674B7D"/>
    <w:rsid w:val="00675387"/>
    <w:rsid w:val="006769EE"/>
    <w:rsid w:val="0067701D"/>
    <w:rsid w:val="00693F56"/>
    <w:rsid w:val="0069543A"/>
    <w:rsid w:val="006A2A20"/>
    <w:rsid w:val="006A39E7"/>
    <w:rsid w:val="006A4569"/>
    <w:rsid w:val="006A5437"/>
    <w:rsid w:val="006A55B5"/>
    <w:rsid w:val="006A714A"/>
    <w:rsid w:val="006B1CE9"/>
    <w:rsid w:val="006B4B97"/>
    <w:rsid w:val="006B7320"/>
    <w:rsid w:val="006C6318"/>
    <w:rsid w:val="006C6836"/>
    <w:rsid w:val="006D7890"/>
    <w:rsid w:val="006D7D3E"/>
    <w:rsid w:val="006E5E6D"/>
    <w:rsid w:val="006F0ADA"/>
    <w:rsid w:val="006F36CC"/>
    <w:rsid w:val="006F3A23"/>
    <w:rsid w:val="006F538F"/>
    <w:rsid w:val="0070091B"/>
    <w:rsid w:val="007015C0"/>
    <w:rsid w:val="0070237D"/>
    <w:rsid w:val="00702A5A"/>
    <w:rsid w:val="00711778"/>
    <w:rsid w:val="00712061"/>
    <w:rsid w:val="00712E6D"/>
    <w:rsid w:val="00715194"/>
    <w:rsid w:val="007152A8"/>
    <w:rsid w:val="007161FD"/>
    <w:rsid w:val="00724A09"/>
    <w:rsid w:val="00726892"/>
    <w:rsid w:val="00727F8C"/>
    <w:rsid w:val="00730754"/>
    <w:rsid w:val="00730F70"/>
    <w:rsid w:val="007311B8"/>
    <w:rsid w:val="00731F4E"/>
    <w:rsid w:val="00732E46"/>
    <w:rsid w:val="007373FC"/>
    <w:rsid w:val="007418CC"/>
    <w:rsid w:val="00742D09"/>
    <w:rsid w:val="007430C3"/>
    <w:rsid w:val="00743CB1"/>
    <w:rsid w:val="00746F2A"/>
    <w:rsid w:val="007516FC"/>
    <w:rsid w:val="00752146"/>
    <w:rsid w:val="00764005"/>
    <w:rsid w:val="00764CE5"/>
    <w:rsid w:val="00764CF2"/>
    <w:rsid w:val="00772DFA"/>
    <w:rsid w:val="0077694B"/>
    <w:rsid w:val="00780AC3"/>
    <w:rsid w:val="00782243"/>
    <w:rsid w:val="00782808"/>
    <w:rsid w:val="00782E66"/>
    <w:rsid w:val="0078634C"/>
    <w:rsid w:val="00792378"/>
    <w:rsid w:val="007929D7"/>
    <w:rsid w:val="00792B33"/>
    <w:rsid w:val="00794286"/>
    <w:rsid w:val="00794C08"/>
    <w:rsid w:val="007956CE"/>
    <w:rsid w:val="00796F9D"/>
    <w:rsid w:val="007A00EE"/>
    <w:rsid w:val="007A1DE7"/>
    <w:rsid w:val="007A3017"/>
    <w:rsid w:val="007A3658"/>
    <w:rsid w:val="007A6240"/>
    <w:rsid w:val="007B3173"/>
    <w:rsid w:val="007B44DA"/>
    <w:rsid w:val="007B4565"/>
    <w:rsid w:val="007B4648"/>
    <w:rsid w:val="007C52AF"/>
    <w:rsid w:val="007C598C"/>
    <w:rsid w:val="007C5ACC"/>
    <w:rsid w:val="007C66A9"/>
    <w:rsid w:val="007D1ABA"/>
    <w:rsid w:val="007D3CD2"/>
    <w:rsid w:val="007D6500"/>
    <w:rsid w:val="007D6B0B"/>
    <w:rsid w:val="007E1FB0"/>
    <w:rsid w:val="007E2CF3"/>
    <w:rsid w:val="007E538A"/>
    <w:rsid w:val="007E551D"/>
    <w:rsid w:val="007E6520"/>
    <w:rsid w:val="007E7699"/>
    <w:rsid w:val="007E7BC2"/>
    <w:rsid w:val="007F17BC"/>
    <w:rsid w:val="007F26EA"/>
    <w:rsid w:val="007F2B34"/>
    <w:rsid w:val="007F2C30"/>
    <w:rsid w:val="007F68EF"/>
    <w:rsid w:val="007F7C63"/>
    <w:rsid w:val="0080167B"/>
    <w:rsid w:val="00801819"/>
    <w:rsid w:val="00810F3C"/>
    <w:rsid w:val="00811EA2"/>
    <w:rsid w:val="00811EF2"/>
    <w:rsid w:val="008124E3"/>
    <w:rsid w:val="0081607B"/>
    <w:rsid w:val="00816CE2"/>
    <w:rsid w:val="00817038"/>
    <w:rsid w:val="00817EB7"/>
    <w:rsid w:val="00822E8A"/>
    <w:rsid w:val="00823E6C"/>
    <w:rsid w:val="00827A3F"/>
    <w:rsid w:val="00831AB0"/>
    <w:rsid w:val="008354A1"/>
    <w:rsid w:val="00836ACA"/>
    <w:rsid w:val="00846889"/>
    <w:rsid w:val="00846A57"/>
    <w:rsid w:val="00847485"/>
    <w:rsid w:val="008528D5"/>
    <w:rsid w:val="00852CC3"/>
    <w:rsid w:val="00854BB4"/>
    <w:rsid w:val="00857935"/>
    <w:rsid w:val="0086131E"/>
    <w:rsid w:val="00865B88"/>
    <w:rsid w:val="00871137"/>
    <w:rsid w:val="00871B7D"/>
    <w:rsid w:val="0087294B"/>
    <w:rsid w:val="00872951"/>
    <w:rsid w:val="00877336"/>
    <w:rsid w:val="00881176"/>
    <w:rsid w:val="00881C63"/>
    <w:rsid w:val="00892B4E"/>
    <w:rsid w:val="00896F16"/>
    <w:rsid w:val="008A225A"/>
    <w:rsid w:val="008A38EB"/>
    <w:rsid w:val="008A77A3"/>
    <w:rsid w:val="008B028C"/>
    <w:rsid w:val="008B0CA6"/>
    <w:rsid w:val="008B605D"/>
    <w:rsid w:val="008C348B"/>
    <w:rsid w:val="008C456E"/>
    <w:rsid w:val="008C70C2"/>
    <w:rsid w:val="008C7CCB"/>
    <w:rsid w:val="008D24CA"/>
    <w:rsid w:val="008D2D48"/>
    <w:rsid w:val="008D40BA"/>
    <w:rsid w:val="008D4EF0"/>
    <w:rsid w:val="008D6046"/>
    <w:rsid w:val="008D67CD"/>
    <w:rsid w:val="008E0112"/>
    <w:rsid w:val="008E24AF"/>
    <w:rsid w:val="008E2E39"/>
    <w:rsid w:val="008E4CB7"/>
    <w:rsid w:val="008F1453"/>
    <w:rsid w:val="008F5600"/>
    <w:rsid w:val="008F791A"/>
    <w:rsid w:val="008F7BFA"/>
    <w:rsid w:val="00902DEC"/>
    <w:rsid w:val="00903FB3"/>
    <w:rsid w:val="009100C9"/>
    <w:rsid w:val="00910D69"/>
    <w:rsid w:val="00914618"/>
    <w:rsid w:val="009150A4"/>
    <w:rsid w:val="00915FF0"/>
    <w:rsid w:val="00916FD0"/>
    <w:rsid w:val="0091701C"/>
    <w:rsid w:val="00917906"/>
    <w:rsid w:val="00920FF4"/>
    <w:rsid w:val="00923AC7"/>
    <w:rsid w:val="009247A0"/>
    <w:rsid w:val="0092619F"/>
    <w:rsid w:val="00930054"/>
    <w:rsid w:val="00930374"/>
    <w:rsid w:val="00932E92"/>
    <w:rsid w:val="0093545C"/>
    <w:rsid w:val="0093551A"/>
    <w:rsid w:val="00936FCA"/>
    <w:rsid w:val="00942AD2"/>
    <w:rsid w:val="009430CB"/>
    <w:rsid w:val="00943763"/>
    <w:rsid w:val="00943841"/>
    <w:rsid w:val="00943E41"/>
    <w:rsid w:val="00947478"/>
    <w:rsid w:val="00947C71"/>
    <w:rsid w:val="009502BF"/>
    <w:rsid w:val="009547DC"/>
    <w:rsid w:val="00956A72"/>
    <w:rsid w:val="00960605"/>
    <w:rsid w:val="0096210A"/>
    <w:rsid w:val="00964241"/>
    <w:rsid w:val="009662DB"/>
    <w:rsid w:val="00967832"/>
    <w:rsid w:val="009720FB"/>
    <w:rsid w:val="00981571"/>
    <w:rsid w:val="00984DF2"/>
    <w:rsid w:val="009903B4"/>
    <w:rsid w:val="00992DCC"/>
    <w:rsid w:val="00994B75"/>
    <w:rsid w:val="00995352"/>
    <w:rsid w:val="009959B9"/>
    <w:rsid w:val="00996CBC"/>
    <w:rsid w:val="009A0B99"/>
    <w:rsid w:val="009A0EA1"/>
    <w:rsid w:val="009A1F19"/>
    <w:rsid w:val="009A4252"/>
    <w:rsid w:val="009A6B43"/>
    <w:rsid w:val="009B1B23"/>
    <w:rsid w:val="009B2689"/>
    <w:rsid w:val="009B371C"/>
    <w:rsid w:val="009B6341"/>
    <w:rsid w:val="009B7F9B"/>
    <w:rsid w:val="009C11C6"/>
    <w:rsid w:val="009C21DA"/>
    <w:rsid w:val="009C2A78"/>
    <w:rsid w:val="009C5CF9"/>
    <w:rsid w:val="009D04C3"/>
    <w:rsid w:val="009D5314"/>
    <w:rsid w:val="009D5327"/>
    <w:rsid w:val="009D6D22"/>
    <w:rsid w:val="009F2A42"/>
    <w:rsid w:val="009F4284"/>
    <w:rsid w:val="009F7B67"/>
    <w:rsid w:val="00A0237B"/>
    <w:rsid w:val="00A03D24"/>
    <w:rsid w:val="00A043A3"/>
    <w:rsid w:val="00A05193"/>
    <w:rsid w:val="00A06317"/>
    <w:rsid w:val="00A07F4E"/>
    <w:rsid w:val="00A07F6D"/>
    <w:rsid w:val="00A11958"/>
    <w:rsid w:val="00A11D14"/>
    <w:rsid w:val="00A12728"/>
    <w:rsid w:val="00A12C46"/>
    <w:rsid w:val="00A12C92"/>
    <w:rsid w:val="00A150BC"/>
    <w:rsid w:val="00A1624A"/>
    <w:rsid w:val="00A16E27"/>
    <w:rsid w:val="00A171EE"/>
    <w:rsid w:val="00A17D65"/>
    <w:rsid w:val="00A20E47"/>
    <w:rsid w:val="00A217DF"/>
    <w:rsid w:val="00A23CE9"/>
    <w:rsid w:val="00A247AB"/>
    <w:rsid w:val="00A31029"/>
    <w:rsid w:val="00A316A1"/>
    <w:rsid w:val="00A31AE9"/>
    <w:rsid w:val="00A32BE0"/>
    <w:rsid w:val="00A36952"/>
    <w:rsid w:val="00A40B7D"/>
    <w:rsid w:val="00A418EE"/>
    <w:rsid w:val="00A4318C"/>
    <w:rsid w:val="00A44007"/>
    <w:rsid w:val="00A442C7"/>
    <w:rsid w:val="00A452A4"/>
    <w:rsid w:val="00A46C6B"/>
    <w:rsid w:val="00A61A75"/>
    <w:rsid w:val="00A62796"/>
    <w:rsid w:val="00A6361C"/>
    <w:rsid w:val="00A63F06"/>
    <w:rsid w:val="00A646CC"/>
    <w:rsid w:val="00A66BDF"/>
    <w:rsid w:val="00A71000"/>
    <w:rsid w:val="00A72B18"/>
    <w:rsid w:val="00A74366"/>
    <w:rsid w:val="00A74BE9"/>
    <w:rsid w:val="00A75FB3"/>
    <w:rsid w:val="00A77B86"/>
    <w:rsid w:val="00A8051F"/>
    <w:rsid w:val="00A80BC9"/>
    <w:rsid w:val="00A823C9"/>
    <w:rsid w:val="00A8558D"/>
    <w:rsid w:val="00A87A2C"/>
    <w:rsid w:val="00A90568"/>
    <w:rsid w:val="00A916E1"/>
    <w:rsid w:val="00AA03B5"/>
    <w:rsid w:val="00AA192C"/>
    <w:rsid w:val="00AA4941"/>
    <w:rsid w:val="00AA7893"/>
    <w:rsid w:val="00AB01ED"/>
    <w:rsid w:val="00AB06AD"/>
    <w:rsid w:val="00AB15BB"/>
    <w:rsid w:val="00AB3018"/>
    <w:rsid w:val="00AB4EAE"/>
    <w:rsid w:val="00AB52ED"/>
    <w:rsid w:val="00AB63A2"/>
    <w:rsid w:val="00AB66ED"/>
    <w:rsid w:val="00AC2C03"/>
    <w:rsid w:val="00AC5785"/>
    <w:rsid w:val="00AC58DF"/>
    <w:rsid w:val="00AD1C3C"/>
    <w:rsid w:val="00AD4AF5"/>
    <w:rsid w:val="00AD7FB8"/>
    <w:rsid w:val="00AE2EB4"/>
    <w:rsid w:val="00AE3087"/>
    <w:rsid w:val="00AE3771"/>
    <w:rsid w:val="00AE3F01"/>
    <w:rsid w:val="00AE5AA0"/>
    <w:rsid w:val="00AE5E42"/>
    <w:rsid w:val="00AE5E88"/>
    <w:rsid w:val="00AF0397"/>
    <w:rsid w:val="00AF15EB"/>
    <w:rsid w:val="00AF4E9F"/>
    <w:rsid w:val="00AF6C91"/>
    <w:rsid w:val="00B005F9"/>
    <w:rsid w:val="00B02F84"/>
    <w:rsid w:val="00B04538"/>
    <w:rsid w:val="00B0742E"/>
    <w:rsid w:val="00B106AD"/>
    <w:rsid w:val="00B1138A"/>
    <w:rsid w:val="00B320A9"/>
    <w:rsid w:val="00B32383"/>
    <w:rsid w:val="00B33D4F"/>
    <w:rsid w:val="00B349FD"/>
    <w:rsid w:val="00B34C4F"/>
    <w:rsid w:val="00B35C03"/>
    <w:rsid w:val="00B37017"/>
    <w:rsid w:val="00B40FCC"/>
    <w:rsid w:val="00B410AB"/>
    <w:rsid w:val="00B44A88"/>
    <w:rsid w:val="00B4552D"/>
    <w:rsid w:val="00B457A4"/>
    <w:rsid w:val="00B45B39"/>
    <w:rsid w:val="00B4682F"/>
    <w:rsid w:val="00B46DC4"/>
    <w:rsid w:val="00B503D2"/>
    <w:rsid w:val="00B509B9"/>
    <w:rsid w:val="00B5253F"/>
    <w:rsid w:val="00B5373F"/>
    <w:rsid w:val="00B571EE"/>
    <w:rsid w:val="00B601A0"/>
    <w:rsid w:val="00B60471"/>
    <w:rsid w:val="00B63AA9"/>
    <w:rsid w:val="00B6582D"/>
    <w:rsid w:val="00B67BCE"/>
    <w:rsid w:val="00B733D5"/>
    <w:rsid w:val="00B76F48"/>
    <w:rsid w:val="00B833DD"/>
    <w:rsid w:val="00B839D9"/>
    <w:rsid w:val="00B8635C"/>
    <w:rsid w:val="00B87633"/>
    <w:rsid w:val="00B92390"/>
    <w:rsid w:val="00B94D93"/>
    <w:rsid w:val="00B95BE7"/>
    <w:rsid w:val="00B977A8"/>
    <w:rsid w:val="00BA3C46"/>
    <w:rsid w:val="00BA48F7"/>
    <w:rsid w:val="00BA6064"/>
    <w:rsid w:val="00BB2463"/>
    <w:rsid w:val="00BB4861"/>
    <w:rsid w:val="00BC3968"/>
    <w:rsid w:val="00BC48CD"/>
    <w:rsid w:val="00BC4AE5"/>
    <w:rsid w:val="00BD07FD"/>
    <w:rsid w:val="00BD38C1"/>
    <w:rsid w:val="00BD59D8"/>
    <w:rsid w:val="00BE03BA"/>
    <w:rsid w:val="00BE3C2B"/>
    <w:rsid w:val="00BF7DC5"/>
    <w:rsid w:val="00C02528"/>
    <w:rsid w:val="00C03FB6"/>
    <w:rsid w:val="00C063FB"/>
    <w:rsid w:val="00C116E1"/>
    <w:rsid w:val="00C168AD"/>
    <w:rsid w:val="00C21B40"/>
    <w:rsid w:val="00C249CB"/>
    <w:rsid w:val="00C25045"/>
    <w:rsid w:val="00C26B11"/>
    <w:rsid w:val="00C316D3"/>
    <w:rsid w:val="00C31E48"/>
    <w:rsid w:val="00C31F96"/>
    <w:rsid w:val="00C35950"/>
    <w:rsid w:val="00C36774"/>
    <w:rsid w:val="00C3796A"/>
    <w:rsid w:val="00C37E8B"/>
    <w:rsid w:val="00C401F0"/>
    <w:rsid w:val="00C43BC0"/>
    <w:rsid w:val="00C44B25"/>
    <w:rsid w:val="00C45985"/>
    <w:rsid w:val="00C46473"/>
    <w:rsid w:val="00C47F1C"/>
    <w:rsid w:val="00C55239"/>
    <w:rsid w:val="00C606AB"/>
    <w:rsid w:val="00C6121C"/>
    <w:rsid w:val="00C62222"/>
    <w:rsid w:val="00C63C24"/>
    <w:rsid w:val="00C6632D"/>
    <w:rsid w:val="00C67D59"/>
    <w:rsid w:val="00C718B1"/>
    <w:rsid w:val="00C73063"/>
    <w:rsid w:val="00C76363"/>
    <w:rsid w:val="00C76B05"/>
    <w:rsid w:val="00C77FEE"/>
    <w:rsid w:val="00C82F9D"/>
    <w:rsid w:val="00C8345B"/>
    <w:rsid w:val="00C846FF"/>
    <w:rsid w:val="00C872BE"/>
    <w:rsid w:val="00C900D8"/>
    <w:rsid w:val="00CA0BF5"/>
    <w:rsid w:val="00CA1B61"/>
    <w:rsid w:val="00CA4AB8"/>
    <w:rsid w:val="00CB17CF"/>
    <w:rsid w:val="00CB6EB4"/>
    <w:rsid w:val="00CC00FA"/>
    <w:rsid w:val="00CC2C57"/>
    <w:rsid w:val="00CC2FA4"/>
    <w:rsid w:val="00CC3028"/>
    <w:rsid w:val="00CC4EC3"/>
    <w:rsid w:val="00CD4906"/>
    <w:rsid w:val="00CD55ED"/>
    <w:rsid w:val="00CD6A8B"/>
    <w:rsid w:val="00CD7833"/>
    <w:rsid w:val="00CE06C7"/>
    <w:rsid w:val="00CE48B5"/>
    <w:rsid w:val="00CE687F"/>
    <w:rsid w:val="00CF2345"/>
    <w:rsid w:val="00CF267B"/>
    <w:rsid w:val="00CF3C41"/>
    <w:rsid w:val="00CF4C09"/>
    <w:rsid w:val="00D01FA6"/>
    <w:rsid w:val="00D04B86"/>
    <w:rsid w:val="00D052B1"/>
    <w:rsid w:val="00D06D9A"/>
    <w:rsid w:val="00D07E27"/>
    <w:rsid w:val="00D12387"/>
    <w:rsid w:val="00D15C53"/>
    <w:rsid w:val="00D16649"/>
    <w:rsid w:val="00D1769F"/>
    <w:rsid w:val="00D23A64"/>
    <w:rsid w:val="00D27325"/>
    <w:rsid w:val="00D30698"/>
    <w:rsid w:val="00D32471"/>
    <w:rsid w:val="00D330F6"/>
    <w:rsid w:val="00D37CE1"/>
    <w:rsid w:val="00D41322"/>
    <w:rsid w:val="00D41C91"/>
    <w:rsid w:val="00D43E7E"/>
    <w:rsid w:val="00D44184"/>
    <w:rsid w:val="00D44462"/>
    <w:rsid w:val="00D50EE3"/>
    <w:rsid w:val="00D64960"/>
    <w:rsid w:val="00D64ABC"/>
    <w:rsid w:val="00D652A2"/>
    <w:rsid w:val="00D73C8E"/>
    <w:rsid w:val="00D74036"/>
    <w:rsid w:val="00D77A1B"/>
    <w:rsid w:val="00D81866"/>
    <w:rsid w:val="00D829CA"/>
    <w:rsid w:val="00D82BB6"/>
    <w:rsid w:val="00D84654"/>
    <w:rsid w:val="00D86CE1"/>
    <w:rsid w:val="00D871DD"/>
    <w:rsid w:val="00D90787"/>
    <w:rsid w:val="00D90B8D"/>
    <w:rsid w:val="00D90BEC"/>
    <w:rsid w:val="00D92F8D"/>
    <w:rsid w:val="00D93895"/>
    <w:rsid w:val="00D95690"/>
    <w:rsid w:val="00D970F5"/>
    <w:rsid w:val="00DA0541"/>
    <w:rsid w:val="00DA097E"/>
    <w:rsid w:val="00DA27F3"/>
    <w:rsid w:val="00DA4766"/>
    <w:rsid w:val="00DA60D0"/>
    <w:rsid w:val="00DB138F"/>
    <w:rsid w:val="00DC185E"/>
    <w:rsid w:val="00DC50DF"/>
    <w:rsid w:val="00DC6623"/>
    <w:rsid w:val="00DC6643"/>
    <w:rsid w:val="00DD299A"/>
    <w:rsid w:val="00DD49E5"/>
    <w:rsid w:val="00DD5389"/>
    <w:rsid w:val="00DE0638"/>
    <w:rsid w:val="00DE2F82"/>
    <w:rsid w:val="00DE5BDB"/>
    <w:rsid w:val="00DE7EB3"/>
    <w:rsid w:val="00E00A1E"/>
    <w:rsid w:val="00E03D30"/>
    <w:rsid w:val="00E040F6"/>
    <w:rsid w:val="00E049B5"/>
    <w:rsid w:val="00E11C0E"/>
    <w:rsid w:val="00E13710"/>
    <w:rsid w:val="00E14E51"/>
    <w:rsid w:val="00E166D0"/>
    <w:rsid w:val="00E2428F"/>
    <w:rsid w:val="00E242B9"/>
    <w:rsid w:val="00E2563D"/>
    <w:rsid w:val="00E25DC0"/>
    <w:rsid w:val="00E27220"/>
    <w:rsid w:val="00E279A1"/>
    <w:rsid w:val="00E343E8"/>
    <w:rsid w:val="00E36F02"/>
    <w:rsid w:val="00E46D45"/>
    <w:rsid w:val="00E50A05"/>
    <w:rsid w:val="00E53F7C"/>
    <w:rsid w:val="00E551D9"/>
    <w:rsid w:val="00E56C66"/>
    <w:rsid w:val="00E576EF"/>
    <w:rsid w:val="00E61703"/>
    <w:rsid w:val="00E6332E"/>
    <w:rsid w:val="00E6442F"/>
    <w:rsid w:val="00E64F83"/>
    <w:rsid w:val="00E67245"/>
    <w:rsid w:val="00E67E73"/>
    <w:rsid w:val="00E721B4"/>
    <w:rsid w:val="00E7282D"/>
    <w:rsid w:val="00E730B1"/>
    <w:rsid w:val="00E76266"/>
    <w:rsid w:val="00E76C33"/>
    <w:rsid w:val="00E76F1C"/>
    <w:rsid w:val="00E77DB8"/>
    <w:rsid w:val="00E80D8E"/>
    <w:rsid w:val="00E82425"/>
    <w:rsid w:val="00E8266A"/>
    <w:rsid w:val="00E8381D"/>
    <w:rsid w:val="00E87928"/>
    <w:rsid w:val="00E93411"/>
    <w:rsid w:val="00E97862"/>
    <w:rsid w:val="00EA4353"/>
    <w:rsid w:val="00EA6442"/>
    <w:rsid w:val="00EB307C"/>
    <w:rsid w:val="00EB4AA7"/>
    <w:rsid w:val="00EB6197"/>
    <w:rsid w:val="00EB6416"/>
    <w:rsid w:val="00EB73FC"/>
    <w:rsid w:val="00EC1471"/>
    <w:rsid w:val="00ED26BB"/>
    <w:rsid w:val="00ED2B25"/>
    <w:rsid w:val="00ED5584"/>
    <w:rsid w:val="00ED7EFC"/>
    <w:rsid w:val="00EE60FE"/>
    <w:rsid w:val="00EE6FCF"/>
    <w:rsid w:val="00EE7464"/>
    <w:rsid w:val="00EF0420"/>
    <w:rsid w:val="00EF1039"/>
    <w:rsid w:val="00EF1906"/>
    <w:rsid w:val="00EF1E99"/>
    <w:rsid w:val="00EF219A"/>
    <w:rsid w:val="00EF6C3C"/>
    <w:rsid w:val="00F0397A"/>
    <w:rsid w:val="00F05327"/>
    <w:rsid w:val="00F058DB"/>
    <w:rsid w:val="00F139F2"/>
    <w:rsid w:val="00F149C7"/>
    <w:rsid w:val="00F160A4"/>
    <w:rsid w:val="00F16731"/>
    <w:rsid w:val="00F25DE9"/>
    <w:rsid w:val="00F25E51"/>
    <w:rsid w:val="00F25FEB"/>
    <w:rsid w:val="00F260C9"/>
    <w:rsid w:val="00F30ABA"/>
    <w:rsid w:val="00F31882"/>
    <w:rsid w:val="00F33AA0"/>
    <w:rsid w:val="00F359AA"/>
    <w:rsid w:val="00F35DA3"/>
    <w:rsid w:val="00F40B34"/>
    <w:rsid w:val="00F4321C"/>
    <w:rsid w:val="00F479F5"/>
    <w:rsid w:val="00F51FF4"/>
    <w:rsid w:val="00F520F6"/>
    <w:rsid w:val="00F54EFC"/>
    <w:rsid w:val="00F572A1"/>
    <w:rsid w:val="00F60D6A"/>
    <w:rsid w:val="00F63834"/>
    <w:rsid w:val="00F678BF"/>
    <w:rsid w:val="00F719E8"/>
    <w:rsid w:val="00F71F12"/>
    <w:rsid w:val="00F722ED"/>
    <w:rsid w:val="00F733C4"/>
    <w:rsid w:val="00F75716"/>
    <w:rsid w:val="00F76D2E"/>
    <w:rsid w:val="00F813B0"/>
    <w:rsid w:val="00F86989"/>
    <w:rsid w:val="00F87CDC"/>
    <w:rsid w:val="00F91BAA"/>
    <w:rsid w:val="00F93C25"/>
    <w:rsid w:val="00FA0047"/>
    <w:rsid w:val="00FA16E4"/>
    <w:rsid w:val="00FA6C62"/>
    <w:rsid w:val="00FA6CBB"/>
    <w:rsid w:val="00FA71C6"/>
    <w:rsid w:val="00FB0432"/>
    <w:rsid w:val="00FB3837"/>
    <w:rsid w:val="00FB69A7"/>
    <w:rsid w:val="00FB7D68"/>
    <w:rsid w:val="00FB7E56"/>
    <w:rsid w:val="00FC2596"/>
    <w:rsid w:val="00FD07B8"/>
    <w:rsid w:val="00FD4B12"/>
    <w:rsid w:val="00FD4D56"/>
    <w:rsid w:val="00FD637F"/>
    <w:rsid w:val="00FD65B0"/>
    <w:rsid w:val="00FE1BAC"/>
    <w:rsid w:val="00FE261C"/>
    <w:rsid w:val="00FE5CA8"/>
    <w:rsid w:val="00FF14D0"/>
    <w:rsid w:val="00FF1B57"/>
    <w:rsid w:val="00FF3B4B"/>
    <w:rsid w:val="00FF452F"/>
    <w:rsid w:val="00FF54D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E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6E72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1E6E72"/>
    <w:pPr>
      <w:jc w:val="center"/>
    </w:pPr>
    <w:rPr>
      <w:b/>
      <w:bCs/>
      <w:sz w:val="28"/>
      <w:lang w:val="uk-UA"/>
    </w:rPr>
  </w:style>
  <w:style w:type="paragraph" w:styleId="a5">
    <w:name w:val="header"/>
    <w:basedOn w:val="a"/>
    <w:rsid w:val="00CC4E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4EC3"/>
  </w:style>
  <w:style w:type="paragraph" w:styleId="a7">
    <w:name w:val="Balloon Text"/>
    <w:basedOn w:val="a"/>
    <w:semiHidden/>
    <w:rsid w:val="00E279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39D7"/>
    <w:pPr>
      <w:spacing w:after="120" w:line="480" w:lineRule="auto"/>
      <w:ind w:left="283"/>
    </w:pPr>
    <w:rPr>
      <w:sz w:val="28"/>
      <w:szCs w:val="28"/>
      <w:lang w:val="uk-UA"/>
    </w:rPr>
  </w:style>
  <w:style w:type="paragraph" w:styleId="a8">
    <w:name w:val="Normal (Web)"/>
    <w:basedOn w:val="a"/>
    <w:rsid w:val="003E39D7"/>
    <w:pPr>
      <w:spacing w:before="200" w:after="200" w:line="300" w:lineRule="atLeast"/>
    </w:pPr>
    <w:rPr>
      <w:rFonts w:ascii="Arial" w:hAnsi="Arial" w:cs="Arial"/>
      <w:color w:val="333333"/>
    </w:rPr>
  </w:style>
  <w:style w:type="table" w:styleId="a9">
    <w:name w:val="Table Grid"/>
    <w:basedOn w:val="a1"/>
    <w:rsid w:val="00633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32E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28A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E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6E72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1E6E72"/>
    <w:pPr>
      <w:jc w:val="center"/>
    </w:pPr>
    <w:rPr>
      <w:b/>
      <w:bCs/>
      <w:sz w:val="28"/>
      <w:lang w:val="uk-UA"/>
    </w:rPr>
  </w:style>
  <w:style w:type="paragraph" w:styleId="a5">
    <w:name w:val="header"/>
    <w:basedOn w:val="a"/>
    <w:rsid w:val="00CC4E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4EC3"/>
  </w:style>
  <w:style w:type="paragraph" w:styleId="a7">
    <w:name w:val="Balloon Text"/>
    <w:basedOn w:val="a"/>
    <w:semiHidden/>
    <w:rsid w:val="00E279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39D7"/>
    <w:pPr>
      <w:spacing w:after="120" w:line="480" w:lineRule="auto"/>
      <w:ind w:left="283"/>
    </w:pPr>
    <w:rPr>
      <w:sz w:val="28"/>
      <w:szCs w:val="28"/>
      <w:lang w:val="uk-UA"/>
    </w:rPr>
  </w:style>
  <w:style w:type="paragraph" w:styleId="a8">
    <w:name w:val="Normal (Web)"/>
    <w:basedOn w:val="a"/>
    <w:rsid w:val="003E39D7"/>
    <w:pPr>
      <w:spacing w:before="200" w:after="200" w:line="300" w:lineRule="atLeast"/>
    </w:pPr>
    <w:rPr>
      <w:rFonts w:ascii="Arial" w:hAnsi="Arial" w:cs="Arial"/>
      <w:color w:val="333333"/>
    </w:rPr>
  </w:style>
  <w:style w:type="table" w:styleId="a9">
    <w:name w:val="Table Grid"/>
    <w:basedOn w:val="a1"/>
    <w:rsid w:val="00633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32E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28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0E78-6988-4BBC-A046-19A659D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розподіл бюджетних асигнувань, затверджених у міському бюджеті м</vt:lpstr>
    </vt:vector>
  </TitlesOfParts>
  <Company>Grizli777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розподіл бюджетних асигнувань, затверджених у міському бюджеті м</dc:title>
  <dc:creator>1</dc:creator>
  <cp:lastModifiedBy>RePack by Diakov</cp:lastModifiedBy>
  <cp:revision>3</cp:revision>
  <cp:lastPrinted>2018-09-18T07:36:00Z</cp:lastPrinted>
  <dcterms:created xsi:type="dcterms:W3CDTF">2019-07-15T12:59:00Z</dcterms:created>
  <dcterms:modified xsi:type="dcterms:W3CDTF">2019-08-05T12:15:00Z</dcterms:modified>
</cp:coreProperties>
</file>